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F063FF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F063FF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F063FF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F063FF">
        <w:rPr>
          <w:rFonts w:ascii="GHEA Grapalat" w:hAnsi="GHEA Grapalat"/>
        </w:rPr>
        <w:t>Պ</w:t>
      </w:r>
      <w:r w:rsidR="00762D3C" w:rsidRPr="00F063FF">
        <w:rPr>
          <w:rFonts w:ascii="GHEA Grapalat" w:hAnsi="GHEA Grapalat"/>
        </w:rPr>
        <w:t>աշտպանության</w:t>
      </w:r>
      <w:proofErr w:type="spellEnd"/>
      <w:r w:rsidR="00762D3C" w:rsidRPr="00F063FF">
        <w:rPr>
          <w:rFonts w:ascii="GHEA Grapalat" w:hAnsi="GHEA Grapalat"/>
        </w:rPr>
        <w:t xml:space="preserve"> </w:t>
      </w:r>
      <w:proofErr w:type="spellStart"/>
      <w:r w:rsidR="00762D3C" w:rsidRPr="00F063FF">
        <w:rPr>
          <w:rFonts w:ascii="GHEA Grapalat" w:hAnsi="GHEA Grapalat"/>
        </w:rPr>
        <w:t>նախարարությ</w:t>
      </w:r>
      <w:r w:rsidR="00207144" w:rsidRPr="00F063FF">
        <w:rPr>
          <w:rFonts w:ascii="GHEA Grapalat" w:hAnsi="GHEA Grapalat"/>
        </w:rPr>
        <w:t>ան</w:t>
      </w:r>
      <w:proofErr w:type="spellEnd"/>
      <w:r w:rsidR="00762D3C" w:rsidRPr="00F063FF">
        <w:rPr>
          <w:rFonts w:ascii="GHEA Grapalat" w:hAnsi="GHEA Grapalat"/>
        </w:rPr>
        <w:t xml:space="preserve"> </w:t>
      </w:r>
      <w:proofErr w:type="spellStart"/>
      <w:r w:rsidR="00207144" w:rsidRPr="00F063FF">
        <w:rPr>
          <w:rFonts w:ascii="GHEA Grapalat" w:hAnsi="GHEA Grapalat"/>
        </w:rPr>
        <w:t>քաղաքացիական</w:t>
      </w:r>
      <w:proofErr w:type="spellEnd"/>
      <w:r w:rsidR="00207144" w:rsidRPr="00F063FF">
        <w:rPr>
          <w:rFonts w:ascii="GHEA Grapalat" w:hAnsi="GHEA Grapalat"/>
        </w:rPr>
        <w:t xml:space="preserve"> </w:t>
      </w:r>
      <w:proofErr w:type="spellStart"/>
      <w:r w:rsidR="00207144" w:rsidRPr="00F063FF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F063FF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F063FF">
        <w:rPr>
          <w:rFonts w:ascii="GHEA Grapalat" w:hAnsi="GHEA Grapalat"/>
        </w:rPr>
        <w:t>թափուր</w:t>
      </w:r>
      <w:proofErr w:type="spellEnd"/>
      <w:proofErr w:type="gram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պաշտոն</w:t>
      </w:r>
      <w:proofErr w:type="spell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զբաղեցնելու</w:t>
      </w:r>
      <w:proofErr w:type="spell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համար</w:t>
      </w:r>
      <w:proofErr w:type="spell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մրցույթի</w:t>
      </w:r>
      <w:proofErr w:type="spellEnd"/>
      <w:r w:rsidR="003B7D70"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F063FF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1AD943CB" w:rsidR="000F0227" w:rsidRPr="00B81ADC" w:rsidRDefault="00B81ADC" w:rsidP="00B81AD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C34CAA" w:rsidRPr="00B81ADC">
        <w:rPr>
          <w:rFonts w:ascii="GHEA Grapalat" w:hAnsi="GHEA Grapalat"/>
          <w:lang w:val="hy-AM"/>
        </w:rPr>
        <w:t xml:space="preserve">Պաշտպանության նախարարությունը (այսուհետ` ՊՆ) հայտարարում է </w:t>
      </w:r>
      <w:r w:rsidR="0026511F" w:rsidRPr="00B81ADC">
        <w:rPr>
          <w:rFonts w:ascii="GHEA Grapalat" w:hAnsi="GHEA Grapalat"/>
          <w:b/>
          <w:bCs/>
          <w:lang w:val="hy-AM"/>
        </w:rPr>
        <w:t>արտաքին</w:t>
      </w:r>
      <w:r w:rsidR="00C34CAA" w:rsidRPr="00B81ADC">
        <w:rPr>
          <w:rFonts w:ascii="GHEA Grapalat" w:hAnsi="GHEA Grapalat"/>
          <w:b/>
          <w:bCs/>
          <w:lang w:val="hy-AM"/>
        </w:rPr>
        <w:t xml:space="preserve"> մրցույթ</w:t>
      </w:r>
      <w:r w:rsidR="00C34CAA" w:rsidRPr="00B81ADC">
        <w:rPr>
          <w:rFonts w:ascii="GHEA Grapalat" w:hAnsi="GHEA Grapalat"/>
          <w:lang w:val="hy-AM"/>
        </w:rPr>
        <w:t xml:space="preserve">  </w:t>
      </w:r>
      <w:bookmarkStart w:id="0" w:name="_Hlk97124729"/>
      <w:bookmarkStart w:id="1" w:name="_Hlk97113874"/>
      <w:r w:rsidR="00B74710" w:rsidRPr="00175C35">
        <w:rPr>
          <w:rFonts w:ascii="GHEA Grapalat" w:hAnsi="GHEA Grapalat"/>
          <w:lang w:val="hy-AM"/>
        </w:rPr>
        <w:t>Պ</w:t>
      </w:r>
      <w:r w:rsidR="00EA0B33" w:rsidRPr="00175C35">
        <w:rPr>
          <w:rFonts w:ascii="GHEA Grapalat" w:hAnsi="GHEA Grapalat"/>
          <w:lang w:val="hy-AM"/>
        </w:rPr>
        <w:t>Ն</w:t>
      </w:r>
      <w:r w:rsidR="00B74710" w:rsidRPr="00175C35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175C35" w:rsidRPr="00175C35">
        <w:rPr>
          <w:rFonts w:ascii="GHEA Grapalat" w:hAnsi="GHEA Grapalat"/>
          <w:lang w:val="hy-AM"/>
        </w:rPr>
        <w:t>ֆինանսաբյուջետային վարչության բյուջետավորման, բյուջեի և ֆինանսական հոսքերի կառա</w:t>
      </w:r>
      <w:r w:rsidR="00D70333">
        <w:rPr>
          <w:rFonts w:ascii="GHEA Grapalat" w:hAnsi="GHEA Grapalat"/>
          <w:lang w:val="hy-AM"/>
        </w:rPr>
        <w:softHyphen/>
      </w:r>
      <w:r w:rsidR="00175C35" w:rsidRPr="00175C35">
        <w:rPr>
          <w:rFonts w:ascii="GHEA Grapalat" w:hAnsi="GHEA Grapalat"/>
          <w:lang w:val="hy-AM"/>
        </w:rPr>
        <w:t>վարման բաժնի ավագ մասնագետ</w:t>
      </w:r>
      <w:r w:rsidR="001B6F04" w:rsidRPr="00175C35">
        <w:rPr>
          <w:rFonts w:ascii="GHEA Grapalat" w:hAnsi="GHEA Grapalat"/>
          <w:lang w:val="hy-AM"/>
        </w:rPr>
        <w:t>ի</w:t>
      </w:r>
      <w:r w:rsidR="001B6F04" w:rsidRPr="00B81ADC">
        <w:rPr>
          <w:rFonts w:ascii="GHEA Grapalat" w:hAnsi="GHEA Grapalat"/>
          <w:lang w:val="hy-AM"/>
        </w:rPr>
        <w:t xml:space="preserve"> </w:t>
      </w:r>
      <w:r w:rsidR="0026511F" w:rsidRPr="00B81ADC">
        <w:rPr>
          <w:rFonts w:ascii="GHEA Grapalat" w:hAnsi="GHEA Grapalat"/>
          <w:lang w:val="hy-AM"/>
        </w:rPr>
        <w:t>(ծածկագիր`</w:t>
      </w:r>
      <w:r w:rsidR="00266DD9" w:rsidRPr="00175C35">
        <w:rPr>
          <w:rFonts w:ascii="GHEA Grapalat" w:hAnsi="GHEA Grapalat"/>
          <w:lang w:val="hy-AM"/>
        </w:rPr>
        <w:t xml:space="preserve"> </w:t>
      </w:r>
      <w:r w:rsidR="00175C35" w:rsidRPr="00B81ADC">
        <w:rPr>
          <w:rFonts w:ascii="GHEA Grapalat" w:eastAsia="Calibri" w:hAnsi="GHEA Grapalat"/>
          <w:sz w:val="24"/>
          <w:szCs w:val="24"/>
          <w:lang w:val="hy-AM"/>
        </w:rPr>
        <w:t>26-36.4-Մ</w:t>
      </w:r>
      <w:r w:rsidR="00C04E8A" w:rsidRPr="00B81ADC">
        <w:rPr>
          <w:rFonts w:ascii="GHEA Grapalat" w:eastAsia="Calibri" w:hAnsi="GHEA Grapalat"/>
          <w:sz w:val="24"/>
          <w:szCs w:val="24"/>
          <w:lang w:val="hy-AM"/>
        </w:rPr>
        <w:t>3-1</w:t>
      </w:r>
      <w:r w:rsidR="0026511F" w:rsidRPr="00B81ADC">
        <w:rPr>
          <w:rFonts w:ascii="GHEA Grapalat" w:hAnsi="GHEA Grapalat"/>
          <w:lang w:val="hy-AM"/>
        </w:rPr>
        <w:t xml:space="preserve">) </w:t>
      </w:r>
      <w:r w:rsidR="00C34CAA" w:rsidRPr="00B81ADC">
        <w:rPr>
          <w:rFonts w:ascii="GHEA Grapalat" w:hAnsi="GHEA Grapalat"/>
          <w:lang w:val="hy-AM"/>
        </w:rPr>
        <w:t>քաղաքա</w:t>
      </w:r>
      <w:r w:rsidR="00C34CAA" w:rsidRPr="00B81ADC">
        <w:rPr>
          <w:rFonts w:ascii="GHEA Grapalat" w:hAnsi="GHEA Grapalat"/>
          <w:lang w:val="hy-AM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1A4DE6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B81ADC">
        <w:rPr>
          <w:rFonts w:ascii="GHEA Grapalat" w:hAnsi="GHEA Grapalat"/>
          <w:lang w:val="hy-AM"/>
        </w:rPr>
        <w:tab/>
      </w:r>
      <w:proofErr w:type="spellStart"/>
      <w:r w:rsidR="00C34CAA" w:rsidRPr="00F063FF">
        <w:rPr>
          <w:rFonts w:ascii="GHEA Grapalat" w:hAnsi="GHEA Grapalat"/>
        </w:rPr>
        <w:t>Պաշտոն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բնութագր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, </w:t>
      </w:r>
      <w:proofErr w:type="spellStart"/>
      <w:r w:rsidR="00C34CAA" w:rsidRPr="00F063FF">
        <w:rPr>
          <w:rFonts w:ascii="GHEA Grapalat" w:hAnsi="GHEA Grapalat"/>
        </w:rPr>
        <w:t>պաշտոնն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զբաղեցնող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քաղաքացիական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ծառայող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համար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սահմանված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իրավունքներ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, </w:t>
      </w:r>
      <w:proofErr w:type="spellStart"/>
      <w:r w:rsidR="00C34CAA" w:rsidRPr="00F063FF">
        <w:rPr>
          <w:rFonts w:ascii="GHEA Grapalat" w:hAnsi="GHEA Grapalat"/>
        </w:rPr>
        <w:t>պարտականություններ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, </w:t>
      </w:r>
      <w:proofErr w:type="spellStart"/>
      <w:r w:rsidR="00C34CAA" w:rsidRPr="00F063FF">
        <w:rPr>
          <w:rFonts w:ascii="GHEA Grapalat" w:hAnsi="GHEA Grapalat"/>
        </w:rPr>
        <w:t>պաշտոնին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ներկայացվող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պահանջներ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` </w:t>
      </w:r>
      <w:proofErr w:type="spellStart"/>
      <w:r w:rsidR="00C34CAA" w:rsidRPr="00F063FF">
        <w:rPr>
          <w:rFonts w:ascii="GHEA Grapalat" w:hAnsi="GHEA Grapalat"/>
        </w:rPr>
        <w:t>պաշտոն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համար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պահանջվող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կրթության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, </w:t>
      </w:r>
      <w:proofErr w:type="spellStart"/>
      <w:r w:rsidR="00C34CAA" w:rsidRPr="00F063FF">
        <w:rPr>
          <w:rFonts w:ascii="GHEA Grapalat" w:hAnsi="GHEA Grapalat"/>
        </w:rPr>
        <w:t>աշխատանքային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ստաժ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, </w:t>
      </w:r>
      <w:proofErr w:type="spellStart"/>
      <w:r w:rsidR="00C34CAA" w:rsidRPr="00F063FF">
        <w:rPr>
          <w:rFonts w:ascii="GHEA Grapalat" w:hAnsi="GHEA Grapalat"/>
        </w:rPr>
        <w:t>մասնագիտական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գիտելիքներ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, </w:t>
      </w:r>
      <w:proofErr w:type="spellStart"/>
      <w:r w:rsidR="00C34CAA" w:rsidRPr="00F063FF">
        <w:rPr>
          <w:rFonts w:ascii="GHEA Grapalat" w:hAnsi="GHEA Grapalat"/>
        </w:rPr>
        <w:t>կոմպետենցիաներ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, </w:t>
      </w:r>
      <w:proofErr w:type="spellStart"/>
      <w:r w:rsidR="00C34CAA" w:rsidRPr="00F063FF">
        <w:rPr>
          <w:rFonts w:ascii="GHEA Grapalat" w:hAnsi="GHEA Grapalat"/>
        </w:rPr>
        <w:t>ինչպես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նաև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աշխատանք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կազմակերպման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լիազորություններ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F063FF">
        <w:rPr>
          <w:rFonts w:ascii="GHEA Grapalat" w:hAnsi="GHEA Grapalat"/>
        </w:rPr>
        <w:t>և</w:t>
      </w:r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ղեկավարման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շրջանակներ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մասին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տեղեկատվությունը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ներառված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F063FF">
        <w:rPr>
          <w:rFonts w:ascii="GHEA Grapalat" w:hAnsi="GHEA Grapalat"/>
        </w:rPr>
        <w:t>է</w:t>
      </w:r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պաշտոն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անձնագրում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, </w:t>
      </w:r>
      <w:proofErr w:type="spellStart"/>
      <w:r w:rsidR="00C34CAA" w:rsidRPr="00F063FF">
        <w:rPr>
          <w:rFonts w:ascii="GHEA Grapalat" w:hAnsi="GHEA Grapalat"/>
        </w:rPr>
        <w:t>որի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C34CAA" w:rsidRPr="00F063FF">
        <w:rPr>
          <w:rFonts w:ascii="GHEA Grapalat" w:hAnsi="GHEA Grapalat"/>
        </w:rPr>
        <w:t>Էլեկտրոնային</w:t>
      </w:r>
      <w:proofErr w:type="spellEnd"/>
      <w:r w:rsidR="00C34CAA" w:rsidRPr="00F063FF">
        <w:rPr>
          <w:rFonts w:ascii="GHEA Grapalat" w:hAnsi="GHEA Grapalat"/>
          <w:lang w:val="af-ZA"/>
        </w:rPr>
        <w:t xml:space="preserve"> </w:t>
      </w:r>
      <w:proofErr w:type="spellStart"/>
      <w:r w:rsidR="000B53F4" w:rsidRPr="00F063FF">
        <w:rPr>
          <w:rFonts w:ascii="GHEA Grapalat" w:hAnsi="GHEA Grapalat"/>
        </w:rPr>
        <w:t>տարբերակը</w:t>
      </w:r>
      <w:proofErr w:type="spellEnd"/>
      <w:r w:rsidR="000B53F4" w:rsidRPr="00F063FF">
        <w:rPr>
          <w:rFonts w:ascii="GHEA Grapalat" w:hAnsi="GHEA Grapalat"/>
          <w:lang w:val="af-ZA"/>
        </w:rPr>
        <w:t xml:space="preserve"> </w:t>
      </w:r>
      <w:proofErr w:type="spellStart"/>
      <w:r w:rsidR="000B53F4" w:rsidRPr="00F063FF">
        <w:rPr>
          <w:rFonts w:ascii="GHEA Grapalat" w:hAnsi="GHEA Grapalat"/>
        </w:rPr>
        <w:t>կցված</w:t>
      </w:r>
      <w:proofErr w:type="spellEnd"/>
      <w:r w:rsidR="000B53F4" w:rsidRPr="00F063FF">
        <w:rPr>
          <w:rFonts w:ascii="GHEA Grapalat" w:hAnsi="GHEA Grapalat"/>
          <w:lang w:val="af-ZA"/>
        </w:rPr>
        <w:t xml:space="preserve"> </w:t>
      </w:r>
      <w:r w:rsidR="000B53F4" w:rsidRPr="00F063FF">
        <w:rPr>
          <w:rFonts w:ascii="GHEA Grapalat" w:hAnsi="GHEA Grapalat"/>
        </w:rPr>
        <w:t>է</w:t>
      </w:r>
      <w:r w:rsidR="000B53F4" w:rsidRPr="00F063FF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F063FF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1A4DE6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proofErr w:type="spellStart"/>
      <w:r w:rsidR="000B53F4" w:rsidRPr="001A4DE6">
        <w:rPr>
          <w:rFonts w:ascii="GHEA Grapalat" w:hAnsi="GHEA Grapalat"/>
        </w:rPr>
        <w:t>կայքէջում</w:t>
      </w:r>
      <w:proofErr w:type="spellEnd"/>
      <w:r w:rsidR="000B53F4" w:rsidRPr="001A4DE6">
        <w:rPr>
          <w:rFonts w:ascii="GHEA Grapalat" w:hAnsi="GHEA Grapalat"/>
          <w:lang w:val="af-ZA"/>
        </w:rPr>
        <w:t xml:space="preserve"> </w:t>
      </w:r>
      <w:proofErr w:type="spellStart"/>
      <w:r w:rsidR="000B53F4" w:rsidRPr="001A4DE6">
        <w:rPr>
          <w:rFonts w:ascii="GHEA Grapalat" w:hAnsi="GHEA Grapalat"/>
        </w:rPr>
        <w:t>հրապարակված</w:t>
      </w:r>
      <w:proofErr w:type="spellEnd"/>
      <w:r w:rsidR="000B53F4" w:rsidRPr="001A4DE6">
        <w:rPr>
          <w:rFonts w:ascii="GHEA Grapalat" w:hAnsi="GHEA Grapalat"/>
          <w:lang w:val="af-ZA"/>
        </w:rPr>
        <w:t xml:space="preserve"> </w:t>
      </w:r>
      <w:proofErr w:type="spellStart"/>
      <w:r w:rsidR="000B53F4" w:rsidRPr="001A4DE6">
        <w:rPr>
          <w:rFonts w:ascii="GHEA Grapalat" w:hAnsi="GHEA Grapalat"/>
        </w:rPr>
        <w:t>հայտարարու</w:t>
      </w:r>
      <w:proofErr w:type="spellEnd"/>
      <w:r w:rsidR="000B53F4" w:rsidRPr="001A4DE6">
        <w:rPr>
          <w:rFonts w:ascii="GHEA Grapalat" w:hAnsi="GHEA Grapalat"/>
          <w:lang w:val="af-ZA"/>
        </w:rPr>
        <w:softHyphen/>
      </w:r>
      <w:proofErr w:type="spellStart"/>
      <w:r w:rsidR="000B53F4" w:rsidRPr="001A4DE6">
        <w:rPr>
          <w:rFonts w:ascii="GHEA Grapalat" w:hAnsi="GHEA Grapalat"/>
        </w:rPr>
        <w:t>թյանը</w:t>
      </w:r>
      <w:proofErr w:type="spellEnd"/>
      <w:r w:rsidR="000B53F4" w:rsidRPr="001A4DE6">
        <w:rPr>
          <w:rFonts w:ascii="GHEA Grapalat" w:hAnsi="GHEA Grapalat"/>
          <w:lang w:val="af-ZA"/>
        </w:rPr>
        <w:t>:</w:t>
      </w:r>
      <w:r w:rsidR="000B53F4" w:rsidRPr="001A4DE6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48B5B43D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1A4DE6">
        <w:rPr>
          <w:rFonts w:ascii="GHEA Grapalat" w:hAnsi="GHEA Grapalat"/>
        </w:rPr>
        <w:t>Մրցույթի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թեստավորման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փուլը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կանցկացվի</w:t>
      </w:r>
      <w:proofErr w:type="spellEnd"/>
      <w:r w:rsidRPr="001A4DE6">
        <w:rPr>
          <w:rFonts w:ascii="GHEA Grapalat" w:hAnsi="GHEA Grapalat"/>
          <w:lang w:val="af-ZA"/>
        </w:rPr>
        <w:t xml:space="preserve"> 202</w:t>
      </w:r>
      <w:r w:rsidR="00C65F3D">
        <w:rPr>
          <w:rFonts w:ascii="GHEA Grapalat" w:hAnsi="GHEA Grapalat"/>
          <w:lang w:val="hy-AM"/>
        </w:rPr>
        <w:t>4</w:t>
      </w:r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թվականի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r w:rsidR="00C65F3D">
        <w:rPr>
          <w:rFonts w:ascii="GHEA Grapalat" w:hAnsi="GHEA Grapalat"/>
          <w:lang w:val="hy-AM"/>
        </w:rPr>
        <w:t>մայիսի 21</w:t>
      </w:r>
      <w:r w:rsidRPr="001A4DE6">
        <w:rPr>
          <w:rFonts w:ascii="GHEA Grapalat" w:hAnsi="GHEA Grapalat"/>
          <w:lang w:val="af-ZA"/>
        </w:rPr>
        <w:t>-</w:t>
      </w:r>
      <w:proofErr w:type="spellStart"/>
      <w:r w:rsidRPr="001A4DE6">
        <w:rPr>
          <w:rFonts w:ascii="GHEA Grapalat" w:hAnsi="GHEA Grapalat"/>
        </w:rPr>
        <w:t>ին</w:t>
      </w:r>
      <w:proofErr w:type="spellEnd"/>
      <w:r w:rsidRPr="001A4DE6">
        <w:rPr>
          <w:rFonts w:ascii="GHEA Grapalat" w:hAnsi="GHEA Grapalat"/>
          <w:lang w:val="af-ZA"/>
        </w:rPr>
        <w:t>,</w:t>
      </w:r>
      <w:r w:rsidR="00304713" w:rsidRPr="001A4DE6">
        <w:rPr>
          <w:rFonts w:ascii="GHEA Grapalat" w:hAnsi="GHEA Grapalat"/>
          <w:lang w:val="hy-AM"/>
        </w:rPr>
        <w:t xml:space="preserve"> </w:t>
      </w:r>
      <w:proofErr w:type="spellStart"/>
      <w:r w:rsidRPr="001A4DE6">
        <w:rPr>
          <w:rFonts w:ascii="GHEA Grapalat" w:hAnsi="GHEA Grapalat"/>
        </w:rPr>
        <w:t>ժամը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r w:rsidR="00285919" w:rsidRPr="001A4DE6">
        <w:rPr>
          <w:rFonts w:ascii="GHEA Grapalat" w:hAnsi="GHEA Grapalat"/>
          <w:lang w:val="hy-AM"/>
        </w:rPr>
        <w:t xml:space="preserve">               </w:t>
      </w:r>
      <w:r w:rsidR="00BC6807" w:rsidRPr="001A4DE6">
        <w:rPr>
          <w:rFonts w:ascii="GHEA Grapalat" w:hAnsi="GHEA Grapalat"/>
          <w:lang w:val="hy-AM"/>
        </w:rPr>
        <w:t>1</w:t>
      </w:r>
      <w:r w:rsidR="001C4D7E">
        <w:rPr>
          <w:rFonts w:ascii="GHEA Grapalat" w:hAnsi="GHEA Grapalat"/>
          <w:lang w:val="hy-AM"/>
        </w:rPr>
        <w:t>5</w:t>
      </w:r>
      <w:r w:rsidRPr="001A4DE6">
        <w:rPr>
          <w:rFonts w:ascii="GHEA Grapalat" w:hAnsi="GHEA Grapalat"/>
          <w:lang w:val="af-ZA"/>
        </w:rPr>
        <w:t>:00-</w:t>
      </w:r>
      <w:proofErr w:type="spellStart"/>
      <w:r w:rsidRPr="001A4DE6">
        <w:rPr>
          <w:rFonts w:ascii="GHEA Grapalat" w:hAnsi="GHEA Grapalat"/>
        </w:rPr>
        <w:t>ին</w:t>
      </w:r>
      <w:proofErr w:type="spellEnd"/>
      <w:r w:rsidRPr="001A4DE6">
        <w:rPr>
          <w:rFonts w:ascii="GHEA Grapalat" w:hAnsi="GHEA Grapalat"/>
          <w:lang w:val="af-ZA"/>
        </w:rPr>
        <w:t>`</w:t>
      </w:r>
      <w:r w:rsidR="00986CCA">
        <w:rPr>
          <w:rFonts w:ascii="GHEA Grapalat" w:hAnsi="GHEA Grapalat"/>
          <w:lang w:val="hy-AM"/>
        </w:rPr>
        <w:t xml:space="preserve"> </w:t>
      </w:r>
      <w:r w:rsidR="00E36868" w:rsidRPr="001A4DE6">
        <w:rPr>
          <w:rFonts w:ascii="GHEA Grapalat" w:hAnsi="GHEA Grapalat"/>
          <w:lang w:val="hy-AM"/>
        </w:rPr>
        <w:t>Վ</w:t>
      </w:r>
      <w:proofErr w:type="spellStart"/>
      <w:r w:rsidR="003337C5" w:rsidRPr="001A4DE6">
        <w:rPr>
          <w:rFonts w:ascii="GHEA Grapalat" w:hAnsi="GHEA Grapalat"/>
        </w:rPr>
        <w:t>արչապետի</w:t>
      </w:r>
      <w:proofErr w:type="spellEnd"/>
      <w:r w:rsidR="003337C5" w:rsidRPr="001A4DE6">
        <w:rPr>
          <w:rFonts w:ascii="GHEA Grapalat" w:hAnsi="GHEA Grapalat"/>
          <w:lang w:val="af-ZA"/>
        </w:rPr>
        <w:t xml:space="preserve"> </w:t>
      </w:r>
      <w:proofErr w:type="spellStart"/>
      <w:r w:rsidR="003337C5" w:rsidRPr="001A4DE6">
        <w:rPr>
          <w:rFonts w:ascii="GHEA Grapalat" w:hAnsi="GHEA Grapalat"/>
        </w:rPr>
        <w:t>աշխատակազմի</w:t>
      </w:r>
      <w:proofErr w:type="spellEnd"/>
      <w:r w:rsidR="003337C5" w:rsidRPr="001A4DE6">
        <w:rPr>
          <w:rFonts w:ascii="GHEA Grapalat" w:hAnsi="GHEA Grapalat"/>
          <w:lang w:val="af-ZA"/>
        </w:rPr>
        <w:t xml:space="preserve"> </w:t>
      </w:r>
      <w:proofErr w:type="spellStart"/>
      <w:r w:rsidR="003337C5" w:rsidRPr="001A4DE6">
        <w:rPr>
          <w:rFonts w:ascii="GHEA Grapalat" w:hAnsi="GHEA Grapalat"/>
        </w:rPr>
        <w:t>ք</w:t>
      </w:r>
      <w:r w:rsidR="00E2135E" w:rsidRPr="001A4DE6">
        <w:rPr>
          <w:rFonts w:ascii="GHEA Grapalat" w:hAnsi="GHEA Grapalat"/>
        </w:rPr>
        <w:t>աղաքացիական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ծառայության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գրասենյակի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վարչական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շենքում</w:t>
      </w:r>
      <w:proofErr w:type="spellEnd"/>
      <w:r w:rsidRPr="001A4DE6">
        <w:rPr>
          <w:rFonts w:ascii="GHEA Grapalat" w:hAnsi="GHEA Grapalat"/>
          <w:lang w:val="af-ZA"/>
        </w:rPr>
        <w:t xml:space="preserve"> (</w:t>
      </w:r>
      <w:proofErr w:type="spellStart"/>
      <w:r w:rsidRPr="001A4DE6">
        <w:rPr>
          <w:rFonts w:ascii="GHEA Grapalat" w:hAnsi="GHEA Grapalat"/>
        </w:rPr>
        <w:t>հասցե</w:t>
      </w:r>
      <w:proofErr w:type="spellEnd"/>
      <w:r w:rsidRPr="001A4DE6">
        <w:rPr>
          <w:rFonts w:ascii="GHEA Grapalat" w:hAnsi="GHEA Grapalat"/>
          <w:lang w:val="af-ZA"/>
        </w:rPr>
        <w:t xml:space="preserve">` </w:t>
      </w:r>
      <w:r w:rsidRPr="001A4DE6">
        <w:rPr>
          <w:rFonts w:ascii="GHEA Grapalat" w:hAnsi="GHEA Grapalat"/>
        </w:rPr>
        <w:t>ք</w:t>
      </w:r>
      <w:r w:rsidRPr="001A4DE6">
        <w:rPr>
          <w:rFonts w:ascii="GHEA Grapalat" w:hAnsi="GHEA Grapalat"/>
          <w:lang w:val="af-ZA"/>
        </w:rPr>
        <w:t xml:space="preserve">. </w:t>
      </w:r>
      <w:proofErr w:type="spellStart"/>
      <w:r w:rsidRPr="001A4DE6">
        <w:rPr>
          <w:rFonts w:ascii="GHEA Grapalat" w:hAnsi="GHEA Grapalat"/>
        </w:rPr>
        <w:t>Երևան</w:t>
      </w:r>
      <w:proofErr w:type="spellEnd"/>
      <w:r w:rsidRPr="001A4DE6">
        <w:rPr>
          <w:rFonts w:ascii="GHEA Grapalat" w:hAnsi="GHEA Grapalat"/>
          <w:lang w:val="af-ZA"/>
        </w:rPr>
        <w:t xml:space="preserve">, </w:t>
      </w:r>
      <w:proofErr w:type="spellStart"/>
      <w:r w:rsidR="00E2135E" w:rsidRPr="001A4DE6">
        <w:rPr>
          <w:rFonts w:ascii="GHEA Grapalat" w:hAnsi="GHEA Grapalat"/>
        </w:rPr>
        <w:t>Տերյան</w:t>
      </w:r>
      <w:proofErr w:type="spellEnd"/>
      <w:r w:rsidR="003337C5" w:rsidRPr="001A4DE6">
        <w:rPr>
          <w:rFonts w:ascii="GHEA Grapalat" w:hAnsi="GHEA Grapalat"/>
          <w:lang w:val="af-ZA"/>
        </w:rPr>
        <w:t xml:space="preserve"> </w:t>
      </w:r>
      <w:proofErr w:type="gramStart"/>
      <w:r w:rsidR="003337C5" w:rsidRPr="001A4DE6">
        <w:rPr>
          <w:rFonts w:ascii="GHEA Grapalat" w:hAnsi="GHEA Grapalat"/>
          <w:lang w:val="af-ZA"/>
        </w:rPr>
        <w:t>89</w:t>
      </w:r>
      <w:r w:rsidR="00E2135E" w:rsidRPr="001A4DE6">
        <w:rPr>
          <w:rFonts w:ascii="GHEA Grapalat" w:hAnsi="GHEA Grapalat"/>
          <w:lang w:val="af-ZA"/>
        </w:rPr>
        <w:t xml:space="preserve"> </w:t>
      </w:r>
      <w:r w:rsidRPr="001A4DE6">
        <w:rPr>
          <w:rFonts w:ascii="GHEA Grapalat" w:hAnsi="GHEA Grapalat"/>
          <w:lang w:val="af-ZA"/>
        </w:rPr>
        <w:t>)</w:t>
      </w:r>
      <w:proofErr w:type="gramEnd"/>
      <w:r w:rsidRPr="001A4DE6">
        <w:rPr>
          <w:rFonts w:ascii="GHEA Grapalat" w:hAnsi="GHEA Grapalat"/>
          <w:lang w:val="af-ZA"/>
        </w:rPr>
        <w:t>:</w:t>
      </w:r>
    </w:p>
    <w:p w14:paraId="32F1126F" w14:textId="569FF0BB" w:rsidR="009177D2" w:rsidRPr="009177D2" w:rsidRDefault="009177D2" w:rsidP="009177D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7E59E3">
        <w:rPr>
          <w:rFonts w:ascii="GHEA Grapalat" w:hAnsi="GHEA Grapalat"/>
          <w:b/>
          <w:bCs/>
          <w:lang w:val="hy-AM"/>
        </w:rPr>
        <w:t>Մրցույթի մասնակ</w:t>
      </w:r>
      <w:r>
        <w:rPr>
          <w:rFonts w:ascii="GHEA Grapalat" w:hAnsi="GHEA Grapalat"/>
          <w:b/>
          <w:bCs/>
          <w:lang w:val="hy-AM"/>
        </w:rPr>
        <w:t>ի</w:t>
      </w:r>
      <w:r w:rsidRPr="007E59E3">
        <w:rPr>
          <w:rFonts w:ascii="GHEA Grapalat" w:hAnsi="GHEA Grapalat"/>
          <w:b/>
          <w:bCs/>
          <w:lang w:val="hy-AM"/>
        </w:rPr>
        <w:t>ց</w:t>
      </w:r>
      <w:r>
        <w:rPr>
          <w:rFonts w:ascii="GHEA Grapalat" w:hAnsi="GHEA Grapalat"/>
          <w:b/>
          <w:bCs/>
          <w:lang w:val="hy-AM"/>
        </w:rPr>
        <w:t>ներ</w:t>
      </w:r>
      <w:r w:rsidRPr="007E59E3">
        <w:rPr>
          <w:rFonts w:ascii="GHEA Grapalat" w:hAnsi="GHEA Grapalat"/>
          <w:b/>
          <w:bCs/>
          <w:lang w:val="hy-AM"/>
        </w:rPr>
        <w:t>ի մուտքը թեստավորման սենյակ դադարեցվում է թեստավորումը սկսելուց 10 րոպե առաջ։</w:t>
      </w:r>
    </w:p>
    <w:p w14:paraId="10F6F8EC" w14:textId="5F0FC878" w:rsidR="00C34CAA" w:rsidRPr="001A4DE6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66765A">
        <w:rPr>
          <w:rFonts w:ascii="GHEA Grapalat" w:hAnsi="GHEA Grapalat"/>
          <w:lang w:val="hy-AM"/>
        </w:rPr>
        <w:t>Մրցույթի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հարցազրույցի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փուլը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կանցկացվի</w:t>
      </w:r>
      <w:r w:rsidRPr="001A4DE6">
        <w:rPr>
          <w:rFonts w:ascii="GHEA Grapalat" w:hAnsi="GHEA Grapalat"/>
          <w:lang w:val="af-ZA"/>
        </w:rPr>
        <w:t xml:space="preserve"> </w:t>
      </w:r>
      <w:r w:rsidR="00EB2913" w:rsidRPr="001A4DE6">
        <w:rPr>
          <w:rFonts w:ascii="GHEA Grapalat" w:eastAsia="Calibri" w:hAnsi="GHEA Grapalat"/>
          <w:lang w:val="af-ZA"/>
        </w:rPr>
        <w:t>«</w:t>
      </w:r>
      <w:r w:rsidR="00EB2913" w:rsidRPr="0066765A">
        <w:rPr>
          <w:rFonts w:ascii="GHEA Grapalat" w:hAnsi="GHEA Grapalat"/>
          <w:lang w:val="hy-AM"/>
        </w:rPr>
        <w:t>Հարցարան</w:t>
      </w:r>
      <w:r w:rsidR="00EB2913" w:rsidRPr="001A4DE6">
        <w:rPr>
          <w:rFonts w:ascii="GHEA Grapalat" w:hAnsi="GHEA Grapalat" w:cs="Sylfaen"/>
          <w:lang w:val="af-ZA"/>
        </w:rPr>
        <w:t>»</w:t>
      </w:r>
      <w:r w:rsidR="00EB2913" w:rsidRPr="001A4DE6">
        <w:rPr>
          <w:rFonts w:ascii="GHEA Grapalat" w:hAnsi="GHEA Grapalat"/>
          <w:lang w:val="af-ZA"/>
        </w:rPr>
        <w:t xml:space="preserve"> </w:t>
      </w:r>
      <w:r w:rsidR="00EB2913" w:rsidRPr="0066765A">
        <w:rPr>
          <w:rFonts w:ascii="GHEA Grapalat" w:hAnsi="GHEA Grapalat"/>
          <w:lang w:val="hy-AM"/>
        </w:rPr>
        <w:t>ձևաչափով</w:t>
      </w:r>
      <w:r w:rsidR="00D5774A" w:rsidRPr="0066765A">
        <w:rPr>
          <w:rFonts w:ascii="GHEA Grapalat" w:hAnsi="GHEA Grapalat"/>
          <w:lang w:val="hy-AM"/>
        </w:rPr>
        <w:t>՝</w:t>
      </w:r>
      <w:r w:rsidR="00EB2913" w:rsidRPr="001A4DE6">
        <w:rPr>
          <w:rFonts w:ascii="GHEA Grapalat" w:hAnsi="GHEA Grapalat"/>
          <w:lang w:val="af-ZA"/>
        </w:rPr>
        <w:t xml:space="preserve"> </w:t>
      </w:r>
      <w:r w:rsidR="005A42CF" w:rsidRPr="001A4DE6">
        <w:rPr>
          <w:rFonts w:ascii="GHEA Grapalat" w:hAnsi="GHEA Grapalat"/>
          <w:lang w:val="af-ZA"/>
        </w:rPr>
        <w:t>202</w:t>
      </w:r>
      <w:r w:rsidR="00C65F3D">
        <w:rPr>
          <w:rFonts w:ascii="GHEA Grapalat" w:hAnsi="GHEA Grapalat"/>
          <w:lang w:val="hy-AM"/>
        </w:rPr>
        <w:t xml:space="preserve">4 </w:t>
      </w:r>
      <w:r w:rsidR="005A42CF" w:rsidRPr="001A4DE6">
        <w:rPr>
          <w:rFonts w:ascii="GHEA Grapalat" w:hAnsi="GHEA Grapalat"/>
          <w:lang w:val="af-ZA"/>
        </w:rPr>
        <w:t xml:space="preserve"> </w:t>
      </w:r>
      <w:r w:rsidR="005A42CF" w:rsidRPr="005A42CF">
        <w:rPr>
          <w:rFonts w:ascii="GHEA Grapalat" w:hAnsi="GHEA Grapalat"/>
          <w:lang w:val="hy-AM"/>
        </w:rPr>
        <w:t>թվականի</w:t>
      </w:r>
      <w:r w:rsidR="005A42CF" w:rsidRPr="001A4DE6">
        <w:rPr>
          <w:rFonts w:ascii="GHEA Grapalat" w:hAnsi="GHEA Grapalat"/>
          <w:lang w:val="af-ZA"/>
        </w:rPr>
        <w:t xml:space="preserve"> </w:t>
      </w:r>
      <w:r w:rsidR="00C65F3D" w:rsidRPr="001A4DE6">
        <w:rPr>
          <w:rFonts w:ascii="GHEA Grapalat" w:hAnsi="GHEA Grapalat"/>
          <w:lang w:val="af-ZA"/>
        </w:rPr>
        <w:t>202</w:t>
      </w:r>
      <w:r w:rsidR="00C65F3D">
        <w:rPr>
          <w:rFonts w:ascii="GHEA Grapalat" w:hAnsi="GHEA Grapalat"/>
          <w:lang w:val="hy-AM"/>
        </w:rPr>
        <w:t>4</w:t>
      </w:r>
      <w:r w:rsidR="00C65F3D" w:rsidRPr="001A4DE6">
        <w:rPr>
          <w:rFonts w:ascii="GHEA Grapalat" w:hAnsi="GHEA Grapalat"/>
          <w:lang w:val="af-ZA"/>
        </w:rPr>
        <w:t xml:space="preserve"> </w:t>
      </w:r>
      <w:r w:rsidR="00C65F3D" w:rsidRPr="00C65F3D">
        <w:rPr>
          <w:rFonts w:ascii="GHEA Grapalat" w:hAnsi="GHEA Grapalat"/>
          <w:lang w:val="hy-AM"/>
        </w:rPr>
        <w:t>թվականի</w:t>
      </w:r>
      <w:r w:rsidR="00C65F3D" w:rsidRPr="001A4DE6">
        <w:rPr>
          <w:rFonts w:ascii="GHEA Grapalat" w:hAnsi="GHEA Grapalat"/>
          <w:lang w:val="af-ZA"/>
        </w:rPr>
        <w:t xml:space="preserve"> </w:t>
      </w:r>
      <w:r w:rsidR="00C65F3D">
        <w:rPr>
          <w:rFonts w:ascii="GHEA Grapalat" w:hAnsi="GHEA Grapalat"/>
          <w:lang w:val="hy-AM"/>
        </w:rPr>
        <w:t>մայիսի</w:t>
      </w:r>
      <w:r w:rsidR="00C65F3D">
        <w:rPr>
          <w:rFonts w:ascii="GHEA Grapalat" w:hAnsi="GHEA Grapalat"/>
          <w:lang w:val="hy-AM"/>
        </w:rPr>
        <w:t xml:space="preserve"> 23</w:t>
      </w:r>
      <w:r w:rsidR="00C65F3D" w:rsidRPr="001A4DE6">
        <w:rPr>
          <w:rFonts w:ascii="GHEA Grapalat" w:hAnsi="GHEA Grapalat"/>
          <w:lang w:val="af-ZA"/>
        </w:rPr>
        <w:t>-</w:t>
      </w:r>
      <w:r w:rsidR="00C65F3D" w:rsidRPr="00C65F3D">
        <w:rPr>
          <w:rFonts w:ascii="GHEA Grapalat" w:hAnsi="GHEA Grapalat"/>
          <w:lang w:val="hy-AM"/>
        </w:rPr>
        <w:t>ին</w:t>
      </w:r>
      <w:r w:rsidRPr="001A4DE6">
        <w:rPr>
          <w:rFonts w:ascii="GHEA Grapalat" w:hAnsi="GHEA Grapalat"/>
          <w:lang w:val="af-ZA"/>
        </w:rPr>
        <w:t xml:space="preserve">, </w:t>
      </w:r>
      <w:r w:rsidRPr="0066765A">
        <w:rPr>
          <w:rFonts w:ascii="GHEA Grapalat" w:hAnsi="GHEA Grapalat"/>
          <w:lang w:val="hy-AM"/>
        </w:rPr>
        <w:t>ժամը</w:t>
      </w:r>
      <w:r w:rsidR="00051059" w:rsidRPr="001A4DE6">
        <w:rPr>
          <w:rFonts w:ascii="GHEA Grapalat" w:hAnsi="GHEA Grapalat"/>
          <w:lang w:val="af-ZA"/>
        </w:rPr>
        <w:t xml:space="preserve"> </w:t>
      </w:r>
      <w:r w:rsidRPr="001A4DE6">
        <w:rPr>
          <w:rFonts w:ascii="GHEA Grapalat" w:hAnsi="GHEA Grapalat"/>
          <w:lang w:val="af-ZA"/>
        </w:rPr>
        <w:t>1</w:t>
      </w:r>
      <w:r w:rsidR="00885C6D" w:rsidRPr="001A4DE6">
        <w:rPr>
          <w:rFonts w:ascii="GHEA Grapalat" w:hAnsi="GHEA Grapalat"/>
          <w:lang w:val="af-ZA"/>
        </w:rPr>
        <w:t>0</w:t>
      </w:r>
      <w:r w:rsidRPr="001A4DE6">
        <w:rPr>
          <w:rFonts w:ascii="GHEA Grapalat" w:hAnsi="GHEA Grapalat"/>
          <w:lang w:val="af-ZA"/>
        </w:rPr>
        <w:t>:00-</w:t>
      </w:r>
      <w:r w:rsidRPr="0066765A">
        <w:rPr>
          <w:rFonts w:ascii="GHEA Grapalat" w:hAnsi="GHEA Grapalat"/>
          <w:lang w:val="hy-AM"/>
        </w:rPr>
        <w:t>ին</w:t>
      </w:r>
      <w:r w:rsidR="009D074E">
        <w:rPr>
          <w:rFonts w:ascii="GHEA Grapalat" w:hAnsi="GHEA Grapalat"/>
          <w:lang w:val="af-ZA"/>
        </w:rPr>
        <w:t>`</w:t>
      </w:r>
      <w:r w:rsidR="009D074E">
        <w:rPr>
          <w:rFonts w:ascii="GHEA Grapalat" w:hAnsi="GHEA Grapalat"/>
          <w:lang w:val="hy-AM"/>
        </w:rPr>
        <w:t xml:space="preserve"> </w:t>
      </w:r>
      <w:r w:rsidRPr="0066765A">
        <w:rPr>
          <w:rFonts w:ascii="GHEA Grapalat" w:hAnsi="GHEA Grapalat"/>
          <w:lang w:val="hy-AM"/>
        </w:rPr>
        <w:t>ՊՆ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վարչական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համալիրում</w:t>
      </w:r>
      <w:r w:rsidRPr="001A4DE6">
        <w:rPr>
          <w:rFonts w:ascii="GHEA Grapalat" w:hAnsi="GHEA Grapalat"/>
          <w:lang w:val="af-ZA"/>
        </w:rPr>
        <w:t xml:space="preserve"> (</w:t>
      </w:r>
      <w:r w:rsidRPr="0066765A">
        <w:rPr>
          <w:rFonts w:ascii="GHEA Grapalat" w:hAnsi="GHEA Grapalat"/>
          <w:lang w:val="hy-AM"/>
        </w:rPr>
        <w:t>հասցե</w:t>
      </w:r>
      <w:r w:rsidRPr="001A4DE6">
        <w:rPr>
          <w:rFonts w:ascii="GHEA Grapalat" w:hAnsi="GHEA Grapalat"/>
          <w:lang w:val="af-ZA"/>
        </w:rPr>
        <w:t xml:space="preserve">` </w:t>
      </w:r>
      <w:r w:rsidRPr="0066765A">
        <w:rPr>
          <w:rFonts w:ascii="GHEA Grapalat" w:hAnsi="GHEA Grapalat"/>
          <w:lang w:val="hy-AM"/>
        </w:rPr>
        <w:t>ք</w:t>
      </w:r>
      <w:r w:rsidRPr="001A4DE6">
        <w:rPr>
          <w:rFonts w:ascii="GHEA Grapalat" w:hAnsi="GHEA Grapalat"/>
          <w:lang w:val="af-ZA"/>
        </w:rPr>
        <w:t xml:space="preserve">. </w:t>
      </w:r>
      <w:r w:rsidRPr="0066765A">
        <w:rPr>
          <w:rFonts w:ascii="GHEA Grapalat" w:hAnsi="GHEA Grapalat"/>
          <w:lang w:val="hy-AM"/>
        </w:rPr>
        <w:t>Երևան</w:t>
      </w:r>
      <w:r w:rsidRPr="001A4DE6">
        <w:rPr>
          <w:rFonts w:ascii="GHEA Grapalat" w:hAnsi="GHEA Grapalat"/>
          <w:lang w:val="af-ZA"/>
        </w:rPr>
        <w:t xml:space="preserve">, </w:t>
      </w:r>
      <w:r w:rsidRPr="0066765A">
        <w:rPr>
          <w:rFonts w:ascii="GHEA Grapalat" w:hAnsi="GHEA Grapalat"/>
          <w:lang w:val="hy-AM"/>
        </w:rPr>
        <w:t>Բագրևանդի</w:t>
      </w:r>
      <w:r w:rsidRPr="001A4DE6">
        <w:rPr>
          <w:rFonts w:ascii="GHEA Grapalat" w:hAnsi="GHEA Grapalat"/>
          <w:lang w:val="af-ZA"/>
        </w:rPr>
        <w:t xml:space="preserve"> 5):</w:t>
      </w:r>
    </w:p>
    <w:p w14:paraId="11B9B067" w14:textId="14C072E9" w:rsidR="00951F4C" w:rsidRPr="007E7BC1" w:rsidRDefault="00FE7DEE" w:rsidP="000B644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2B0224">
        <w:rPr>
          <w:rFonts w:ascii="GHEA Grapalat" w:hAnsi="GHEA Grapalat"/>
        </w:rPr>
        <w:t>Հիմնական</w:t>
      </w:r>
      <w:proofErr w:type="spellEnd"/>
      <w:r w:rsidRPr="00DA2965">
        <w:rPr>
          <w:rFonts w:ascii="GHEA Grapalat" w:hAnsi="GHEA Grapalat"/>
          <w:lang w:val="af-ZA"/>
        </w:rPr>
        <w:t xml:space="preserve"> </w:t>
      </w:r>
      <w:proofErr w:type="spellStart"/>
      <w:r w:rsidRPr="00966185">
        <w:rPr>
          <w:rFonts w:ascii="GHEA Grapalat" w:hAnsi="GHEA Grapalat"/>
        </w:rPr>
        <w:t>աշխատավարձը</w:t>
      </w:r>
      <w:proofErr w:type="spellEnd"/>
      <w:r w:rsidRPr="00DA2965">
        <w:rPr>
          <w:rFonts w:ascii="GHEA Grapalat" w:hAnsi="GHEA Grapalat"/>
          <w:lang w:val="af-ZA"/>
        </w:rPr>
        <w:t xml:space="preserve">` </w:t>
      </w:r>
      <w:r w:rsidR="000B6445">
        <w:rPr>
          <w:rFonts w:ascii="GHEA Grapalat" w:hAnsi="GHEA Grapalat"/>
          <w:b/>
          <w:bCs/>
          <w:lang w:val="hy-AM"/>
        </w:rPr>
        <w:t>221312</w:t>
      </w:r>
      <w:r w:rsidR="000B6445" w:rsidRPr="00DA2965">
        <w:rPr>
          <w:rFonts w:ascii="GHEA Grapalat" w:hAnsi="GHEA Grapalat"/>
          <w:lang w:val="af-ZA"/>
        </w:rPr>
        <w:t xml:space="preserve"> (</w:t>
      </w:r>
      <w:r w:rsidR="000B6445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0B6445" w:rsidRPr="00DA2965">
        <w:rPr>
          <w:rFonts w:ascii="GHEA Grapalat" w:hAnsi="GHEA Grapalat"/>
          <w:lang w:val="af-ZA"/>
        </w:rPr>
        <w:t xml:space="preserve">) </w:t>
      </w:r>
      <w:proofErr w:type="spellStart"/>
      <w:r w:rsidR="000B6445" w:rsidRPr="001709C7">
        <w:rPr>
          <w:rFonts w:ascii="GHEA Grapalat" w:hAnsi="GHEA Grapalat"/>
        </w:rPr>
        <w:t>դրամ</w:t>
      </w:r>
      <w:proofErr w:type="spellEnd"/>
      <w:r w:rsidR="000B6445" w:rsidRPr="00DA2965">
        <w:rPr>
          <w:rFonts w:ascii="GHEA Grapalat" w:hAnsi="GHEA Grapalat"/>
          <w:lang w:val="af-ZA"/>
        </w:rPr>
        <w:t xml:space="preserve"> </w:t>
      </w:r>
      <w:r w:rsidR="000B6445" w:rsidRPr="001709C7">
        <w:rPr>
          <w:rFonts w:ascii="GHEA Grapalat" w:hAnsi="GHEA Grapalat"/>
        </w:rPr>
        <w:t>է</w:t>
      </w:r>
      <w:r w:rsidR="000B6445" w:rsidRPr="00DA2965">
        <w:rPr>
          <w:rFonts w:ascii="GHEA Grapalat" w:hAnsi="GHEA Grapalat"/>
          <w:lang w:val="af-ZA"/>
        </w:rPr>
        <w:t xml:space="preserve">` </w:t>
      </w:r>
      <w:proofErr w:type="spellStart"/>
      <w:r w:rsidR="000B6445" w:rsidRPr="001709C7">
        <w:rPr>
          <w:rFonts w:ascii="GHEA Grapalat" w:hAnsi="GHEA Grapalat"/>
        </w:rPr>
        <w:t>ներառյալ</w:t>
      </w:r>
      <w:proofErr w:type="spellEnd"/>
      <w:r w:rsidR="000B6445" w:rsidRPr="00DA2965">
        <w:rPr>
          <w:rFonts w:ascii="GHEA Grapalat" w:hAnsi="GHEA Grapalat"/>
          <w:lang w:val="af-ZA"/>
        </w:rPr>
        <w:t xml:space="preserve"> </w:t>
      </w:r>
      <w:proofErr w:type="spellStart"/>
      <w:r w:rsidR="000B6445" w:rsidRPr="001709C7">
        <w:rPr>
          <w:rFonts w:ascii="GHEA Grapalat" w:hAnsi="GHEA Grapalat"/>
        </w:rPr>
        <w:t>եկամտահարկը</w:t>
      </w:r>
      <w:proofErr w:type="spellEnd"/>
      <w:r w:rsidR="000B6445" w:rsidRPr="00DA2965">
        <w:rPr>
          <w:rFonts w:ascii="GHEA Grapalat" w:hAnsi="GHEA Grapalat"/>
          <w:lang w:val="af-ZA"/>
        </w:rPr>
        <w:t>:</w:t>
      </w:r>
    </w:p>
    <w:p w14:paraId="15413F60" w14:textId="1BB1179E" w:rsidR="00C34CAA" w:rsidRPr="0027635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1A4DE6">
        <w:rPr>
          <w:rFonts w:ascii="GHEA Grapalat" w:hAnsi="GHEA Grapalat"/>
        </w:rPr>
        <w:t>Նշված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պաշտոնին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հավակնող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անձը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պետք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r w:rsidRPr="001A4DE6">
        <w:rPr>
          <w:rFonts w:ascii="GHEA Grapalat" w:hAnsi="GHEA Grapalat"/>
        </w:rPr>
        <w:t>է</w:t>
      </w:r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լինի</w:t>
      </w:r>
      <w:proofErr w:type="spellEnd"/>
      <w:r w:rsidRPr="001A4DE6">
        <w:rPr>
          <w:rFonts w:ascii="GHEA Grapalat" w:hAnsi="GHEA Grapalat"/>
          <w:lang w:val="af-ZA"/>
        </w:rPr>
        <w:t xml:space="preserve">` </w:t>
      </w:r>
      <w:proofErr w:type="spellStart"/>
      <w:r w:rsidRPr="001A4DE6">
        <w:rPr>
          <w:rFonts w:ascii="GHEA Grapalat" w:hAnsi="GHEA Grapalat"/>
        </w:rPr>
        <w:t>բարեկիրթ</w:t>
      </w:r>
      <w:proofErr w:type="spellEnd"/>
      <w:r w:rsidRPr="001A4DE6">
        <w:rPr>
          <w:rFonts w:ascii="GHEA Grapalat" w:hAnsi="GHEA Grapalat"/>
          <w:lang w:val="af-ZA"/>
        </w:rPr>
        <w:t xml:space="preserve">, </w:t>
      </w:r>
      <w:proofErr w:type="spellStart"/>
      <w:r w:rsidRPr="001A4DE6">
        <w:rPr>
          <w:rFonts w:ascii="GHEA Grapalat" w:hAnsi="GHEA Grapalat"/>
        </w:rPr>
        <w:t>պարտաճանաչ</w:t>
      </w:r>
      <w:proofErr w:type="spellEnd"/>
      <w:r w:rsidRPr="001A4DE6">
        <w:rPr>
          <w:rFonts w:ascii="GHEA Grapalat" w:hAnsi="GHEA Grapalat"/>
          <w:lang w:val="af-ZA"/>
        </w:rPr>
        <w:t xml:space="preserve">, </w:t>
      </w:r>
      <w:proofErr w:type="spellStart"/>
      <w:r w:rsidRPr="001A4DE6">
        <w:rPr>
          <w:rFonts w:ascii="GHEA Grapalat" w:hAnsi="GHEA Grapalat"/>
        </w:rPr>
        <w:t>հավասա</w:t>
      </w:r>
      <w:r w:rsidRPr="00276352">
        <w:rPr>
          <w:rFonts w:ascii="GHEA Grapalat" w:hAnsi="GHEA Grapalat"/>
        </w:rPr>
        <w:t>րակշռված</w:t>
      </w:r>
      <w:proofErr w:type="spellEnd"/>
      <w:r w:rsidRPr="00276352">
        <w:rPr>
          <w:rFonts w:ascii="GHEA Grapalat" w:hAnsi="GHEA Grapalat"/>
          <w:lang w:val="af-ZA"/>
        </w:rPr>
        <w:t xml:space="preserve">, </w:t>
      </w:r>
      <w:proofErr w:type="spellStart"/>
      <w:r w:rsidRPr="00276352">
        <w:rPr>
          <w:rFonts w:ascii="GHEA Grapalat" w:hAnsi="GHEA Grapalat"/>
        </w:rPr>
        <w:t>գործնական</w:t>
      </w:r>
      <w:proofErr w:type="spellEnd"/>
      <w:r w:rsidRPr="00276352">
        <w:rPr>
          <w:rFonts w:ascii="GHEA Grapalat" w:hAnsi="GHEA Grapalat"/>
          <w:lang w:val="af-ZA"/>
        </w:rPr>
        <w:t xml:space="preserve">, </w:t>
      </w:r>
      <w:proofErr w:type="spellStart"/>
      <w:r w:rsidRPr="00276352">
        <w:rPr>
          <w:rFonts w:ascii="GHEA Grapalat" w:hAnsi="GHEA Grapalat"/>
        </w:rPr>
        <w:t>ունենա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նախաձեռնողականությ</w:t>
      </w:r>
      <w:r w:rsidR="009827A8" w:rsidRPr="00276352">
        <w:rPr>
          <w:rFonts w:ascii="GHEA Grapalat" w:hAnsi="GHEA Grapalat"/>
        </w:rPr>
        <w:t>ու</w:t>
      </w:r>
      <w:r w:rsidRPr="00276352">
        <w:rPr>
          <w:rFonts w:ascii="GHEA Grapalat" w:hAnsi="GHEA Grapalat"/>
        </w:rPr>
        <w:t>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r w:rsidRPr="00276352">
        <w:rPr>
          <w:rFonts w:ascii="GHEA Grapalat" w:hAnsi="GHEA Grapalat"/>
        </w:rPr>
        <w:t>և</w:t>
      </w:r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պատասխանա</w:t>
      </w:r>
      <w:proofErr w:type="spellEnd"/>
      <w:r w:rsidRPr="00276352">
        <w:rPr>
          <w:rFonts w:ascii="GHEA Grapalat" w:hAnsi="GHEA Grapalat"/>
          <w:lang w:val="af-ZA"/>
        </w:rPr>
        <w:softHyphen/>
      </w:r>
      <w:proofErr w:type="spellStart"/>
      <w:r w:rsidRPr="00276352">
        <w:rPr>
          <w:rFonts w:ascii="GHEA Grapalat" w:hAnsi="GHEA Grapalat"/>
        </w:rPr>
        <w:t>տվությա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զգացում</w:t>
      </w:r>
      <w:proofErr w:type="spellEnd"/>
      <w:r w:rsidRPr="00276352">
        <w:rPr>
          <w:rFonts w:ascii="GHEA Grapalat" w:hAnsi="GHEA Grapalat"/>
          <w:lang w:val="af-ZA"/>
        </w:rPr>
        <w:t>:</w:t>
      </w:r>
    </w:p>
    <w:p w14:paraId="54FE6E5C" w14:textId="7905F9F7" w:rsidR="00102A06" w:rsidRPr="00276352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276352">
        <w:rPr>
          <w:rFonts w:ascii="GHEA Grapalat" w:hAnsi="GHEA Grapalat"/>
        </w:rPr>
        <w:t>Թեստում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ընդգրվող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մասնագիտակա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գիտելիքների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վերաբերյալ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թեստայի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առաջա</w:t>
      </w:r>
      <w:proofErr w:type="spellEnd"/>
      <w:r w:rsidRPr="00276352">
        <w:rPr>
          <w:rFonts w:ascii="GHEA Grapalat" w:hAnsi="GHEA Grapalat"/>
          <w:lang w:val="af-ZA"/>
        </w:rPr>
        <w:softHyphen/>
      </w:r>
      <w:proofErr w:type="spellStart"/>
      <w:r w:rsidRPr="00276352">
        <w:rPr>
          <w:rFonts w:ascii="GHEA Grapalat" w:hAnsi="GHEA Grapalat"/>
        </w:rPr>
        <w:t>դրանք</w:t>
      </w:r>
      <w:proofErr w:type="spellEnd"/>
      <w:r w:rsidR="009D53F8" w:rsidRPr="00276352">
        <w:rPr>
          <w:rFonts w:ascii="GHEA Grapalat" w:hAnsi="GHEA Grapalat"/>
          <w:lang w:val="af-ZA"/>
        </w:rPr>
        <w:softHyphen/>
      </w:r>
      <w:proofErr w:type="spellStart"/>
      <w:r w:rsidRPr="00276352">
        <w:rPr>
          <w:rFonts w:ascii="GHEA Grapalat" w:hAnsi="GHEA Grapalat"/>
        </w:rPr>
        <w:t>ները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կազմված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ե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հետևյալ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բնագավառներից</w:t>
      </w:r>
      <w:proofErr w:type="spellEnd"/>
      <w:r w:rsidRPr="00276352">
        <w:rPr>
          <w:rFonts w:ascii="GHEA Grapalat" w:hAnsi="GHEA Grapalat"/>
          <w:lang w:val="af-ZA"/>
        </w:rPr>
        <w:t>`</w:t>
      </w:r>
    </w:p>
    <w:p w14:paraId="01D1B520" w14:textId="77777777" w:rsidR="00420F0E" w:rsidRPr="00A77BED" w:rsidRDefault="00420F0E" w:rsidP="00420F0E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proofErr w:type="spellStart"/>
      <w:r w:rsidRPr="00687AF7">
        <w:rPr>
          <w:rFonts w:ascii="GHEA Grapalat" w:hAnsi="GHEA Grapalat" w:cs="Sylfaen"/>
          <w:b/>
        </w:rPr>
        <w:t>Սահմանադրություն</w:t>
      </w:r>
      <w:proofErr w:type="spellEnd"/>
      <w:r w:rsidRPr="00687AF7">
        <w:rPr>
          <w:rFonts w:ascii="GHEA Grapalat" w:hAnsi="GHEA Grapalat"/>
          <w:b/>
        </w:rPr>
        <w:t>.</w:t>
      </w:r>
      <w:r w:rsidRPr="00A77BED">
        <w:rPr>
          <w:rFonts w:ascii="GHEA Grapalat" w:hAnsi="GHEA Grapalat"/>
        </w:rPr>
        <w:t xml:space="preserve"> </w:t>
      </w:r>
      <w:proofErr w:type="spellStart"/>
      <w:r w:rsidRPr="00A77BED">
        <w:rPr>
          <w:rFonts w:ascii="GHEA Grapalat" w:hAnsi="GHEA Grapalat"/>
        </w:rPr>
        <w:t>Հոդվածներ</w:t>
      </w:r>
      <w:proofErr w:type="spellEnd"/>
      <w:r w:rsidRPr="00A77BED">
        <w:rPr>
          <w:rFonts w:ascii="GHEA Grapalat" w:hAnsi="GHEA Grapalat"/>
        </w:rPr>
        <w:t>` 8, 12, 14, 17, 21, 28, 34, 41, 57, 110, 177, 179, 180, 181</w:t>
      </w:r>
    </w:p>
    <w:p w14:paraId="651E31A3" w14:textId="77777777" w:rsidR="00420F0E" w:rsidRPr="00A77BED" w:rsidRDefault="00420F0E" w:rsidP="00420F0E">
      <w:pPr>
        <w:pStyle w:val="ListParagraph"/>
      </w:pPr>
      <w:proofErr w:type="spellStart"/>
      <w:proofErr w:type="gramStart"/>
      <w:r w:rsidRPr="00A77BED">
        <w:rPr>
          <w:rFonts w:ascii="GHEA Grapalat" w:hAnsi="GHEA Grapalat"/>
        </w:rPr>
        <w:t>հղումը</w:t>
      </w:r>
      <w:proofErr w:type="spellEnd"/>
      <w:proofErr w:type="gramEnd"/>
      <w:r w:rsidRPr="00A77BED">
        <w:rPr>
          <w:rFonts w:ascii="GHEA Grapalat" w:hAnsi="GHEA Grapalat"/>
        </w:rPr>
        <w:t xml:space="preserve">` </w:t>
      </w:r>
      <w:hyperlink r:id="rId10" w:history="1">
        <w:r w:rsidRPr="00A77BED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52633014" w14:textId="77777777" w:rsidR="00420F0E" w:rsidRPr="00593D4E" w:rsidRDefault="00420F0E" w:rsidP="00420F0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687AF7">
        <w:rPr>
          <w:rFonts w:ascii="GHEA Grapalat" w:hAnsi="GHEA Grapalat"/>
          <w:b/>
        </w:rPr>
        <w:t xml:space="preserve">«ՀՀ </w:t>
      </w:r>
      <w:proofErr w:type="spellStart"/>
      <w:r w:rsidRPr="00687AF7">
        <w:rPr>
          <w:rFonts w:ascii="GHEA Grapalat" w:hAnsi="GHEA Grapalat"/>
          <w:b/>
        </w:rPr>
        <w:t>քաղաքացիակ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ծառայությ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մասին</w:t>
      </w:r>
      <w:proofErr w:type="spellEnd"/>
      <w:r w:rsidRPr="00687AF7">
        <w:rPr>
          <w:rFonts w:ascii="GHEA Grapalat" w:hAnsi="GHEA Grapalat"/>
          <w:b/>
        </w:rPr>
        <w:t>»</w:t>
      </w:r>
      <w:r w:rsidRPr="00593D4E">
        <w:rPr>
          <w:rFonts w:ascii="GHEA Grapalat" w:hAnsi="GHEA Grapalat"/>
        </w:rPr>
        <w:t xml:space="preserve"> ՀՀ </w:t>
      </w:r>
      <w:proofErr w:type="spellStart"/>
      <w:r w:rsidRPr="00593D4E">
        <w:rPr>
          <w:rFonts w:ascii="GHEA Grapalat" w:hAnsi="GHEA Grapalat"/>
        </w:rPr>
        <w:t>օրենք</w:t>
      </w:r>
      <w:proofErr w:type="spellEnd"/>
      <w:r w:rsidRPr="00593D4E">
        <w:rPr>
          <w:rFonts w:ascii="GHEA Grapalat" w:hAnsi="GHEA Grapalat"/>
        </w:rPr>
        <w:t xml:space="preserve">.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>` 3, 6, 7, 9, 10, 13, 19, 22</w:t>
      </w:r>
    </w:p>
    <w:p w14:paraId="42385565" w14:textId="77777777" w:rsidR="00420F0E" w:rsidRPr="00593D4E" w:rsidRDefault="00420F0E" w:rsidP="00420F0E">
      <w:pPr>
        <w:spacing w:after="0"/>
        <w:rPr>
          <w:rStyle w:val="Hyperlink"/>
        </w:rPr>
      </w:pPr>
      <w:r w:rsidRPr="00593D4E">
        <w:rPr>
          <w:rFonts w:ascii="GHEA Grapalat" w:hAnsi="GHEA Grapalat"/>
        </w:rPr>
        <w:t xml:space="preserve">           </w:t>
      </w:r>
      <w:proofErr w:type="spellStart"/>
      <w:proofErr w:type="gramStart"/>
      <w:r w:rsidRPr="00593D4E">
        <w:rPr>
          <w:rFonts w:ascii="GHEA Grapalat" w:hAnsi="GHEA Grapalat"/>
        </w:rPr>
        <w:t>հղումը</w:t>
      </w:r>
      <w:proofErr w:type="spellEnd"/>
      <w:proofErr w:type="gram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color w:val="2E74B5" w:themeColor="accent1" w:themeShade="BF"/>
        </w:rPr>
        <w:t xml:space="preserve"> </w:t>
      </w:r>
      <w:r w:rsidRPr="00593D4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1" w:history="1"/>
    </w:p>
    <w:p w14:paraId="0630CD46" w14:textId="77777777" w:rsidR="00420F0E" w:rsidRPr="00184DBD" w:rsidRDefault="00420F0E" w:rsidP="00420F0E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 w:cs="Sylfaen"/>
          <w:b/>
        </w:rPr>
        <w:t>«</w:t>
      </w:r>
      <w:r w:rsidRPr="00687AF7">
        <w:rPr>
          <w:rFonts w:ascii="GHEA Grapalat" w:hAnsi="GHEA Grapalat" w:cs="Sylfaen"/>
          <w:b/>
          <w:lang w:val="hy-AM"/>
        </w:rPr>
        <w:t>Հանրային</w:t>
      </w:r>
      <w:r w:rsidRPr="00687AF7">
        <w:rPr>
          <w:rFonts w:ascii="GHEA Grapalat" w:hAnsi="GHEA Grapalat" w:cs="Sylfaen"/>
          <w:b/>
        </w:rPr>
        <w:t xml:space="preserve"> </w:t>
      </w:r>
      <w:r w:rsidRPr="00687AF7">
        <w:rPr>
          <w:rFonts w:ascii="GHEA Grapalat" w:hAnsi="GHEA Grapalat" w:cs="Sylfaen"/>
          <w:b/>
          <w:lang w:val="ru-RU"/>
        </w:rPr>
        <w:t>ծառայության</w:t>
      </w:r>
      <w:r w:rsidRPr="00687AF7">
        <w:rPr>
          <w:rFonts w:ascii="GHEA Grapalat" w:hAnsi="GHEA Grapalat" w:cs="Sylfaen"/>
          <w:b/>
        </w:rPr>
        <w:t xml:space="preserve"> </w:t>
      </w:r>
      <w:r w:rsidRPr="00687AF7">
        <w:rPr>
          <w:rFonts w:ascii="GHEA Grapalat" w:hAnsi="GHEA Grapalat" w:cs="Sylfaen"/>
          <w:b/>
          <w:lang w:val="ru-RU"/>
        </w:rPr>
        <w:t>մասին</w:t>
      </w:r>
      <w:r w:rsidRPr="00687AF7">
        <w:rPr>
          <w:rFonts w:ascii="GHEA Grapalat" w:hAnsi="GHEA Grapalat" w:cs="Sylfaen"/>
          <w:b/>
        </w:rPr>
        <w:t>»</w:t>
      </w:r>
      <w:r w:rsidRPr="00593D4E">
        <w:rPr>
          <w:rFonts w:ascii="GHEA Grapalat" w:hAnsi="GHEA Grapalat" w:cs="Sylfaen"/>
        </w:rPr>
        <w:t xml:space="preserve"> </w:t>
      </w:r>
      <w:r w:rsidRPr="00593D4E">
        <w:rPr>
          <w:rFonts w:ascii="GHEA Grapalat" w:hAnsi="GHEA Grapalat" w:cs="Sylfaen"/>
          <w:lang w:val="ru-RU"/>
        </w:rPr>
        <w:t>ՀՀ</w:t>
      </w:r>
      <w:r w:rsidRPr="00593D4E">
        <w:rPr>
          <w:rFonts w:ascii="GHEA Grapalat" w:hAnsi="GHEA Grapalat" w:cs="Sylfaen"/>
        </w:rPr>
        <w:t xml:space="preserve"> </w:t>
      </w:r>
      <w:r w:rsidRPr="00593D4E">
        <w:rPr>
          <w:rFonts w:ascii="GHEA Grapalat" w:hAnsi="GHEA Grapalat" w:cs="Sylfaen"/>
          <w:lang w:val="ru-RU"/>
        </w:rPr>
        <w:t>օրենք</w:t>
      </w:r>
      <w:r w:rsidRPr="00593D4E">
        <w:rPr>
          <w:rFonts w:ascii="Cambria Math" w:hAnsi="Cambria Math" w:cs="Sylfaen"/>
          <w:lang w:val="hy-AM"/>
        </w:rPr>
        <w:t>․</w:t>
      </w:r>
      <w:r w:rsidRPr="00593D4E">
        <w:rPr>
          <w:rFonts w:ascii="GHEA Grapalat" w:hAnsi="GHEA Grapalat" w:cs="Sylfaen"/>
          <w:lang w:val="hy-AM"/>
        </w:rPr>
        <w:t xml:space="preserve">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lang w:val="hy-AM"/>
        </w:rPr>
        <w:t xml:space="preserve"> 3, 9, 12, 15, 22, 28, 29, 34                 </w:t>
      </w:r>
      <w:proofErr w:type="spellStart"/>
      <w:r w:rsidRPr="00593D4E">
        <w:rPr>
          <w:rFonts w:ascii="GHEA Grapalat" w:hAnsi="GHEA Grapalat"/>
        </w:rPr>
        <w:t>հղումը</w:t>
      </w:r>
      <w:proofErr w:type="spell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lang w:val="hy-AM"/>
        </w:rPr>
        <w:t xml:space="preserve"> </w:t>
      </w:r>
      <w:r w:rsidRPr="00593D4E">
        <w:rPr>
          <w:color w:val="2E74B5" w:themeColor="accent1" w:themeShade="BF"/>
          <w:u w:val="single"/>
        </w:rPr>
        <w:t>https://www.arlis.am/DocumentView.aspx?DocID=189406</w:t>
      </w:r>
    </w:p>
    <w:p w14:paraId="28A5ACC0" w14:textId="77777777" w:rsidR="001F0D8B" w:rsidRPr="00936A5C" w:rsidRDefault="001F0D8B" w:rsidP="001F0D8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bookmarkStart w:id="2" w:name="_GoBack"/>
      <w:bookmarkEnd w:id="2"/>
      <w:r w:rsidRPr="00936A5C">
        <w:rPr>
          <w:rFonts w:ascii="GHEA Grapalat" w:hAnsi="GHEA Grapalat"/>
          <w:b/>
          <w:lang w:val="af-ZA"/>
        </w:rPr>
        <w:t>«</w:t>
      </w:r>
      <w:r w:rsidRPr="00936A5C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936A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36A5C">
        <w:rPr>
          <w:rFonts w:ascii="GHEA Grapalat" w:hAnsi="GHEA Grapalat"/>
          <w:b/>
          <w:sz w:val="24"/>
          <w:szCs w:val="24"/>
          <w:lang w:val="hy-AM"/>
        </w:rPr>
        <w:t>գաղտնիքի</w:t>
      </w:r>
      <w:r w:rsidRPr="00936A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36A5C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936A5C">
        <w:rPr>
          <w:rFonts w:ascii="GHEA Grapalat" w:hAnsi="GHEA Grapalat"/>
          <w:b/>
          <w:lang w:val="af-ZA"/>
        </w:rPr>
        <w:t>»</w:t>
      </w:r>
      <w:r w:rsidRPr="00936A5C">
        <w:rPr>
          <w:rFonts w:ascii="GHEA Grapalat" w:hAnsi="GHEA Grapalat"/>
          <w:lang w:val="af-ZA"/>
        </w:rPr>
        <w:t xml:space="preserve"> </w:t>
      </w:r>
      <w:r w:rsidRPr="00936A5C">
        <w:rPr>
          <w:rFonts w:ascii="GHEA Grapalat" w:hAnsi="GHEA Grapalat"/>
          <w:lang w:val="hy-AM"/>
        </w:rPr>
        <w:t>ՀՀ</w:t>
      </w:r>
      <w:r w:rsidRPr="00936A5C">
        <w:rPr>
          <w:rFonts w:ascii="GHEA Grapalat" w:hAnsi="GHEA Grapalat"/>
          <w:lang w:val="af-ZA"/>
        </w:rPr>
        <w:t xml:space="preserve"> օրենք</w:t>
      </w:r>
      <w:r w:rsidRPr="00936A5C">
        <w:rPr>
          <w:rFonts w:ascii="Cambria Math" w:hAnsi="Cambria Math"/>
          <w:lang w:val="hy-AM"/>
        </w:rPr>
        <w:t>․</w:t>
      </w:r>
      <w:r w:rsidRPr="00936A5C">
        <w:rPr>
          <w:rFonts w:ascii="GHEA Grapalat" w:hAnsi="GHEA Grapalat"/>
          <w:lang w:val="hy-AM"/>
        </w:rPr>
        <w:t xml:space="preserve"> Հոդվածներ` 3, 10, 14, 15, 20</w:t>
      </w:r>
    </w:p>
    <w:p w14:paraId="76E10C73" w14:textId="77777777" w:rsidR="001F0D8B" w:rsidRPr="00936A5C" w:rsidRDefault="001F0D8B" w:rsidP="001F0D8B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936A5C">
        <w:rPr>
          <w:rFonts w:ascii="GHEA Grapalat" w:hAnsi="GHEA Grapalat" w:cs="Sylfaen"/>
          <w:lang w:val="hy-AM"/>
        </w:rPr>
        <w:t xml:space="preserve">     </w:t>
      </w:r>
      <w:r w:rsidRPr="00936A5C">
        <w:rPr>
          <w:rFonts w:ascii="GHEA Grapalat" w:hAnsi="GHEA Grapalat"/>
          <w:lang w:val="hy-AM"/>
        </w:rPr>
        <w:t>հղումը</w:t>
      </w:r>
      <w:r w:rsidRPr="00936A5C">
        <w:rPr>
          <w:rFonts w:ascii="GHEA Grapalat" w:hAnsi="GHEA Grapalat"/>
          <w:lang w:val="af-ZA"/>
        </w:rPr>
        <w:t>`</w:t>
      </w:r>
      <w:r w:rsidRPr="00936A5C">
        <w:rPr>
          <w:rFonts w:ascii="GHEA Grapalat" w:hAnsi="GHEA Grapalat"/>
          <w:lang w:val="hy-AM"/>
        </w:rPr>
        <w:t xml:space="preserve"> </w:t>
      </w:r>
      <w:r w:rsidRPr="00936A5C">
        <w:rPr>
          <w:rStyle w:val="Hyperlink"/>
          <w:lang w:val="af-ZA"/>
        </w:rPr>
        <w:t>https://www.arlis.am/DocumentView.aspx?DocID=175793</w:t>
      </w:r>
    </w:p>
    <w:p w14:paraId="0FFF370A" w14:textId="75F28356" w:rsidR="00A81A20" w:rsidRPr="00936A5C" w:rsidRDefault="00A81A20" w:rsidP="008D3E7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lang w:val="af-ZA"/>
        </w:rPr>
      </w:pPr>
      <w:r w:rsidRPr="00936A5C">
        <w:rPr>
          <w:rFonts w:ascii="GHEA Grapalat" w:hAnsi="GHEA Grapalat" w:cs="Sylfaen"/>
          <w:b/>
          <w:lang w:val="af-ZA"/>
        </w:rPr>
        <w:t>«Գանձապետական համակարգի մասին»</w:t>
      </w:r>
      <w:r w:rsidR="008D3E7C" w:rsidRPr="00936A5C">
        <w:rPr>
          <w:rFonts w:ascii="GHEA Grapalat" w:hAnsi="GHEA Grapalat" w:cs="Sylfaen"/>
          <w:lang w:val="af-ZA"/>
        </w:rPr>
        <w:t xml:space="preserve"> </w:t>
      </w:r>
      <w:r w:rsidRPr="00936A5C">
        <w:rPr>
          <w:rFonts w:ascii="GHEA Grapalat" w:hAnsi="GHEA Grapalat" w:cs="Sylfaen"/>
          <w:lang w:val="af-ZA"/>
        </w:rPr>
        <w:t>ՀՀ օրենք. Հոդվածներ` 3, 6, 8, 9, 17, 19</w:t>
      </w:r>
    </w:p>
    <w:p w14:paraId="2E79C173" w14:textId="42645FD3" w:rsidR="00A81A20" w:rsidRDefault="00A81A20" w:rsidP="0063390B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af-ZA"/>
        </w:rPr>
      </w:pPr>
      <w:r w:rsidRPr="00936A5C">
        <w:rPr>
          <w:rFonts w:ascii="GHEA Grapalat" w:hAnsi="GHEA Grapalat" w:cs="Sylfaen"/>
          <w:lang w:val="af-ZA"/>
        </w:rPr>
        <w:t>հղումը`</w:t>
      </w:r>
      <w:r w:rsidRPr="00936A5C">
        <w:rPr>
          <w:rFonts w:ascii="GHEA Grapalat" w:hAnsi="GHEA Grapalat" w:cs="Sylfaen"/>
          <w:color w:val="2E74B5" w:themeColor="accent1" w:themeShade="BF"/>
          <w:lang w:val="af-ZA"/>
        </w:rPr>
        <w:t xml:space="preserve"> </w:t>
      </w:r>
      <w:hyperlink r:id="rId12" w:history="1">
        <w:r w:rsidR="0033242C" w:rsidRPr="00822590">
          <w:rPr>
            <w:rStyle w:val="Hyperlink"/>
            <w:rFonts w:ascii="GHEA Grapalat" w:hAnsi="GHEA Grapalat" w:cs="Sylfaen"/>
            <w:lang w:val="af-ZA"/>
          </w:rPr>
          <w:t>https://www.arlis.am/DocumentView.aspx?DocID=138972</w:t>
        </w:r>
      </w:hyperlink>
    </w:p>
    <w:p w14:paraId="628E488C" w14:textId="77777777" w:rsidR="0033242C" w:rsidRPr="00936A5C" w:rsidRDefault="0033242C" w:rsidP="0063390B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af-ZA"/>
        </w:rPr>
      </w:pPr>
    </w:p>
    <w:p w14:paraId="5883B1B7" w14:textId="2089FC7D" w:rsidR="008D3E7C" w:rsidRPr="0023340E" w:rsidRDefault="008D3E7C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lang w:val="af-ZA"/>
        </w:rPr>
      </w:pPr>
      <w:r w:rsidRPr="0023340E">
        <w:rPr>
          <w:rFonts w:ascii="GHEA Grapalat" w:hAnsi="GHEA Grapalat" w:cs="Sylfaen"/>
          <w:b/>
          <w:lang w:val="af-ZA"/>
        </w:rPr>
        <w:lastRenderedPageBreak/>
        <w:t xml:space="preserve">«Պետական պաշտոններ </w:t>
      </w:r>
      <w:r w:rsidR="005B5ABE" w:rsidRPr="0023340E">
        <w:rPr>
          <w:rFonts w:ascii="GHEA Grapalat" w:hAnsi="GHEA Grapalat" w:cs="Sylfaen"/>
          <w:b/>
          <w:lang w:val="hy-AM"/>
        </w:rPr>
        <w:t xml:space="preserve">և պետական ծառայության պաշտոններ </w:t>
      </w:r>
      <w:r w:rsidRPr="0023340E">
        <w:rPr>
          <w:rFonts w:ascii="GHEA Grapalat" w:hAnsi="GHEA Grapalat" w:cs="Sylfaen"/>
          <w:b/>
          <w:lang w:val="af-ZA"/>
        </w:rPr>
        <w:t>զբաղեցնող անձանց վարձատրության մասին»</w:t>
      </w:r>
      <w:r w:rsidRPr="0023340E">
        <w:rPr>
          <w:rFonts w:ascii="GHEA Grapalat" w:hAnsi="GHEA Grapalat" w:cs="Sylfaen"/>
          <w:lang w:val="af-ZA"/>
        </w:rPr>
        <w:t xml:space="preserve"> ՀՀ օրենք. Հոդվածներ` 3, 5, 6, 7, 27</w:t>
      </w:r>
    </w:p>
    <w:p w14:paraId="48E97003" w14:textId="074D9986" w:rsidR="0066765A" w:rsidRPr="0023340E" w:rsidRDefault="003104E6" w:rsidP="0023340E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af-ZA"/>
        </w:rPr>
      </w:pPr>
      <w:r w:rsidRPr="0023340E">
        <w:rPr>
          <w:rFonts w:ascii="GHEA Grapalat" w:hAnsi="GHEA Grapalat" w:cs="Sylfaen"/>
          <w:lang w:val="af-ZA"/>
        </w:rPr>
        <w:t>հղումը`</w:t>
      </w:r>
      <w:r w:rsidRPr="0023340E">
        <w:rPr>
          <w:rFonts w:ascii="GHEA Grapalat" w:hAnsi="GHEA Grapalat" w:cs="Sylfaen"/>
          <w:lang w:val="hy-AM"/>
        </w:rPr>
        <w:t xml:space="preserve"> </w:t>
      </w:r>
      <w:hyperlink r:id="rId13" w:history="1">
        <w:r w:rsidR="0066765A" w:rsidRPr="0023340E">
          <w:rPr>
            <w:rStyle w:val="Hyperlink"/>
            <w:rFonts w:ascii="GHEA Grapalat" w:hAnsi="GHEA Grapalat" w:cs="Sylfaen"/>
            <w:lang w:val="af-ZA"/>
          </w:rPr>
          <w:t>https://www.arlis.am/DocumentView.aspx?DocID=151475</w:t>
        </w:r>
      </w:hyperlink>
    </w:p>
    <w:p w14:paraId="7EEE1ED3" w14:textId="5EA07706" w:rsidR="00FA39C4" w:rsidRPr="00542AAC" w:rsidRDefault="00FA39C4" w:rsidP="00BB2F38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542AAC">
        <w:rPr>
          <w:rFonts w:ascii="GHEA Grapalat" w:hAnsi="GHEA Grapalat" w:cs="Sylfaen"/>
          <w:b/>
          <w:lang w:val="af-ZA"/>
        </w:rPr>
        <w:t>«</w:t>
      </w:r>
      <w:proofErr w:type="spellStart"/>
      <w:r w:rsidRPr="00542AAC">
        <w:rPr>
          <w:rFonts w:ascii="GHEA Grapalat" w:hAnsi="GHEA Grapalat" w:cs="Sylfaen"/>
          <w:b/>
        </w:rPr>
        <w:t>Հանրային</w:t>
      </w:r>
      <w:proofErr w:type="spellEnd"/>
      <w:r w:rsidRPr="00542AAC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42AAC">
        <w:rPr>
          <w:rFonts w:ascii="GHEA Grapalat" w:hAnsi="GHEA Grapalat" w:cs="Sylfaen"/>
          <w:b/>
        </w:rPr>
        <w:t>հատվածի</w:t>
      </w:r>
      <w:proofErr w:type="spellEnd"/>
      <w:r w:rsidRPr="00542AAC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42AAC">
        <w:rPr>
          <w:rFonts w:ascii="GHEA Grapalat" w:hAnsi="GHEA Grapalat" w:cs="Sylfaen"/>
          <w:b/>
        </w:rPr>
        <w:t>կազմակերպությունների</w:t>
      </w:r>
      <w:proofErr w:type="spellEnd"/>
      <w:r w:rsidRPr="00542AAC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42AAC">
        <w:rPr>
          <w:rFonts w:ascii="GHEA Grapalat" w:hAnsi="GHEA Grapalat" w:cs="Sylfaen"/>
          <w:b/>
        </w:rPr>
        <w:t>հաշվապահական</w:t>
      </w:r>
      <w:proofErr w:type="spellEnd"/>
      <w:r w:rsidRPr="00542AAC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42AAC">
        <w:rPr>
          <w:rFonts w:ascii="GHEA Grapalat" w:hAnsi="GHEA Grapalat" w:cs="Sylfaen"/>
          <w:b/>
        </w:rPr>
        <w:t>հաշվառ</w:t>
      </w:r>
      <w:proofErr w:type="spellEnd"/>
      <w:r w:rsidRPr="00542AAC">
        <w:rPr>
          <w:rFonts w:ascii="GHEA Grapalat" w:hAnsi="GHEA Grapalat" w:cs="Sylfaen"/>
          <w:b/>
          <w:lang w:val="af-ZA"/>
        </w:rPr>
        <w:softHyphen/>
      </w:r>
      <w:proofErr w:type="spellStart"/>
      <w:r w:rsidRPr="00542AAC">
        <w:rPr>
          <w:rFonts w:ascii="GHEA Grapalat" w:hAnsi="GHEA Grapalat" w:cs="Sylfaen"/>
          <w:b/>
        </w:rPr>
        <w:t>ման</w:t>
      </w:r>
      <w:proofErr w:type="spellEnd"/>
      <w:r w:rsidRPr="00542AAC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42AAC">
        <w:rPr>
          <w:rFonts w:ascii="GHEA Grapalat" w:hAnsi="GHEA Grapalat" w:cs="Sylfaen"/>
          <w:b/>
        </w:rPr>
        <w:t>մասին</w:t>
      </w:r>
      <w:proofErr w:type="spellEnd"/>
      <w:r w:rsidRPr="00542AAC">
        <w:rPr>
          <w:rFonts w:ascii="GHEA Grapalat" w:hAnsi="GHEA Grapalat" w:cs="Sylfaen"/>
          <w:b/>
          <w:lang w:val="af-ZA"/>
        </w:rPr>
        <w:t>»</w:t>
      </w:r>
      <w:r w:rsidRPr="00542AAC">
        <w:rPr>
          <w:rFonts w:ascii="GHEA Grapalat" w:hAnsi="GHEA Grapalat" w:cs="Sylfaen"/>
          <w:lang w:val="af-ZA"/>
        </w:rPr>
        <w:t xml:space="preserve"> ՀՀ օրենք. Հոդվածներ`</w:t>
      </w:r>
      <w:r w:rsidRPr="00542AAC">
        <w:rPr>
          <w:rFonts w:ascii="GHEA Grapalat" w:hAnsi="GHEA Grapalat" w:cs="Sylfaen"/>
          <w:lang w:val="hy-AM"/>
        </w:rPr>
        <w:t xml:space="preserve"> 2, 9, 10, 12, 16</w:t>
      </w:r>
    </w:p>
    <w:p w14:paraId="5B6C20FC" w14:textId="2F8EBB18" w:rsidR="00FA39C4" w:rsidRPr="00542AAC" w:rsidRDefault="00FA39C4" w:rsidP="0066765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lang w:val="hy-AM"/>
        </w:rPr>
      </w:pPr>
      <w:r w:rsidRPr="00542AAC">
        <w:rPr>
          <w:rFonts w:ascii="GHEA Grapalat" w:hAnsi="GHEA Grapalat" w:cs="Sylfaen"/>
          <w:lang w:val="af-ZA"/>
        </w:rPr>
        <w:t>հղումը`</w:t>
      </w:r>
      <w:r w:rsidRPr="00542AAC">
        <w:rPr>
          <w:rFonts w:ascii="GHEA Grapalat" w:hAnsi="GHEA Grapalat" w:cs="Sylfaen"/>
          <w:lang w:val="hy-AM"/>
        </w:rPr>
        <w:t xml:space="preserve"> h</w:t>
      </w:r>
      <w:r w:rsidRPr="00542AAC">
        <w:rPr>
          <w:rFonts w:ascii="GHEA Grapalat" w:hAnsi="GHEA Grapalat" w:cs="Sylfaen"/>
          <w:lang w:val="af-ZA"/>
        </w:rPr>
        <w:t>ttps</w:t>
      </w:r>
      <w:r w:rsidRPr="00542AAC">
        <w:rPr>
          <w:rFonts w:ascii="GHEA Grapalat" w:hAnsi="GHEA Grapalat" w:cs="Sylfaen"/>
          <w:color w:val="2E74B5" w:themeColor="accent1" w:themeShade="BF"/>
          <w:lang w:val="af-ZA"/>
        </w:rPr>
        <w:t>://www.arlis.am/DocumentView.aspx?DocID=150887</w:t>
      </w:r>
    </w:p>
    <w:p w14:paraId="6AC35F10" w14:textId="4D02FD91" w:rsidR="009442C3" w:rsidRPr="00542AAC" w:rsidRDefault="00977513" w:rsidP="00BB2F38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542AAC">
        <w:rPr>
          <w:rFonts w:ascii="GHEA Grapalat" w:hAnsi="GHEA Grapalat"/>
          <w:b/>
          <w:lang w:val="af-ZA"/>
        </w:rPr>
        <w:t xml:space="preserve">«Բյուջետային համակարգի մասին» </w:t>
      </w:r>
      <w:r w:rsidRPr="00542AAC">
        <w:rPr>
          <w:rFonts w:ascii="GHEA Grapalat" w:hAnsi="GHEA Grapalat" w:cs="Sylfaen"/>
          <w:b/>
          <w:lang w:val="af-ZA"/>
        </w:rPr>
        <w:t>ՀՀ օրենք</w:t>
      </w:r>
      <w:r w:rsidRPr="00542AAC">
        <w:rPr>
          <w:rFonts w:ascii="GHEA Grapalat" w:hAnsi="GHEA Grapalat" w:cs="Sylfaen"/>
          <w:lang w:val="af-ZA"/>
        </w:rPr>
        <w:t>. Հոդվածներ`</w:t>
      </w:r>
      <w:r w:rsidRPr="00542AAC">
        <w:rPr>
          <w:rFonts w:ascii="GHEA Grapalat" w:hAnsi="GHEA Grapalat" w:cs="Sylfaen"/>
          <w:lang w:val="hy-AM"/>
        </w:rPr>
        <w:t xml:space="preserve"> 3, 6, 21, 41</w:t>
      </w:r>
    </w:p>
    <w:p w14:paraId="00934717" w14:textId="7BF7A507" w:rsidR="00977513" w:rsidRPr="00977513" w:rsidRDefault="00977513" w:rsidP="00977513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542AAC">
        <w:rPr>
          <w:rFonts w:ascii="GHEA Grapalat" w:hAnsi="GHEA Grapalat" w:cs="Sylfaen"/>
          <w:lang w:val="af-ZA"/>
        </w:rPr>
        <w:t>հղումը`</w:t>
      </w:r>
      <w:r w:rsidRPr="00542AAC">
        <w:rPr>
          <w:rFonts w:ascii="GHEA Grapalat" w:hAnsi="GHEA Grapalat" w:cs="Sylfaen"/>
          <w:lang w:val="hy-AM"/>
        </w:rPr>
        <w:t xml:space="preserve"> </w:t>
      </w:r>
      <w:r w:rsidRPr="00542AAC">
        <w:rPr>
          <w:rFonts w:ascii="GHEA Grapalat" w:hAnsi="GHEA Grapalat" w:cs="Sylfaen"/>
          <w:color w:val="2E74B5" w:themeColor="accent1" w:themeShade="BF"/>
          <w:lang w:val="hy-AM"/>
        </w:rPr>
        <w:t>https://www.arlis.am/DocumentView.aspx?DocID=163739</w:t>
      </w:r>
    </w:p>
    <w:p w14:paraId="016FC3AA" w14:textId="518BF06C" w:rsidR="00C34CAA" w:rsidRPr="001A4DE6" w:rsidRDefault="00C34CAA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D3E7C">
        <w:rPr>
          <w:rFonts w:ascii="GHEA Grapalat" w:hAnsi="GHEA Grapalat" w:cs="Sylfaen"/>
          <w:lang w:val="af-ZA"/>
        </w:rPr>
        <w:t>«Գրավոր խոսք», Վազգեն Գաբրիելյան, երրորդ լրամշակված հրատարակություն, Լիմուշ հրատարակչություն, Երևան 2012թ., էջեր` 58, 64, 71, 82-84, 93-98, 108, 174, 190-191, 224,</w:t>
      </w:r>
      <w:r w:rsidRPr="001A4DE6">
        <w:rPr>
          <w:rFonts w:ascii="GHEA Grapalat" w:hAnsi="GHEA Grapalat"/>
          <w:lang w:val="hy-AM"/>
        </w:rPr>
        <w:t xml:space="preserve">  226, 231, 261, 265, 268,</w:t>
      </w:r>
    </w:p>
    <w:p w14:paraId="37B203A3" w14:textId="15D24994" w:rsidR="00C34CAA" w:rsidRPr="001A4DE6" w:rsidRDefault="00C34CAA" w:rsidP="00C34CAA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A4DE6">
        <w:rPr>
          <w:rFonts w:ascii="GHEA Grapalat" w:hAnsi="GHEA Grapalat"/>
          <w:lang w:val="hy-AM"/>
        </w:rPr>
        <w:t xml:space="preserve">հղումը` </w:t>
      </w:r>
      <w:r w:rsidRPr="001A4DE6">
        <w:rPr>
          <w:rFonts w:ascii="Calibri" w:hAnsi="Calibri" w:cs="Calibri"/>
          <w:shd w:val="clear" w:color="auto" w:fill="FFFFFF"/>
          <w:lang w:val="hy-AM"/>
        </w:rPr>
        <w:t> </w:t>
      </w:r>
      <w:r w:rsidR="00091DA8">
        <w:fldChar w:fldCharType="begin"/>
      </w:r>
      <w:r w:rsidR="00091DA8" w:rsidRPr="00175C35">
        <w:rPr>
          <w:lang w:val="hy-AM"/>
        </w:rPr>
        <w:instrText xml:space="preserve"> HYPERLINK "http://parliament.am/library/books/gravor-khosq.pdf" </w:instrText>
      </w:r>
      <w:r w:rsidR="00091DA8">
        <w:fldChar w:fldCharType="separate"/>
      </w:r>
      <w:r w:rsidRPr="00610151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t>http://parliament.am/library/books/gravor-khosq.pdf</w:t>
      </w:r>
      <w:r w:rsidR="00091DA8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fldChar w:fldCharType="end"/>
      </w:r>
      <w:r w:rsidR="00F42299" w:rsidRPr="001A4DE6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A4DE6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1A4DE6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>Ինֆորմատիկա 7-րդ դասարան, դասագիրք հանրակրթական դպրոցի համար:                 Ս.Ս. Ավետիսյան, Ս.Վ. Դանիելյան: Երևան 2012,</w:t>
      </w:r>
      <w:r w:rsidR="00307775" w:rsidRPr="001A4DE6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C80BF8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</w:pPr>
      <w:r w:rsidRPr="00C80BF8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t xml:space="preserve">հղումը` </w:t>
      </w:r>
      <w:r w:rsidRPr="00C80BF8">
        <w:rPr>
          <w:rFonts w:ascii="Calibri" w:hAnsi="Calibri" w:cs="Calibri"/>
          <w:color w:val="2E74B5" w:themeColor="accent1" w:themeShade="BF"/>
          <w:shd w:val="clear" w:color="auto" w:fill="FFFFFF"/>
          <w:lang w:val="hy-AM"/>
        </w:rPr>
        <w:t> </w:t>
      </w:r>
      <w:r w:rsidR="00091DA8">
        <w:fldChar w:fldCharType="begin"/>
      </w:r>
      <w:r w:rsidR="00091DA8" w:rsidRPr="00175C35">
        <w:rPr>
          <w:lang w:val="hy-AM"/>
        </w:rPr>
        <w:instrText xml:space="preserve"> HYPERLINK "http://fliphtml5.com/fumf/egdx" </w:instrText>
      </w:r>
      <w:r w:rsidR="00091DA8">
        <w:fldChar w:fldCharType="separate"/>
      </w:r>
      <w:r w:rsidRPr="00C80BF8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t>http://fliphtml5.com/fumf/egdx</w:t>
      </w:r>
      <w:r w:rsidR="00091DA8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fldChar w:fldCharType="end"/>
      </w:r>
    </w:p>
    <w:p w14:paraId="34BF7B5D" w14:textId="4FE27AFA" w:rsidR="00C34CAA" w:rsidRPr="001A4DE6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lang w:val="hy-AM" w:eastAsia="ru-RU"/>
        </w:rPr>
      </w:pPr>
      <w:r w:rsidRPr="001A4DE6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1A4DE6">
        <w:rPr>
          <w:rFonts w:ascii="GHEA Grapalat" w:eastAsia="Times New Roman" w:hAnsi="GHEA Grapalat" w:cs="Sylfaen"/>
          <w:lang w:val="hy-AM"/>
        </w:rPr>
        <w:t xml:space="preserve"> </w:t>
      </w:r>
      <w:hyperlink r:id="rId14" w:history="1">
        <w:r w:rsidR="00904278" w:rsidRPr="001A4DE6">
          <w:rPr>
            <w:rStyle w:val="Hyperlink"/>
            <w:rFonts w:ascii="GHEA Grapalat" w:eastAsia="Times New Roman" w:hAnsi="GHEA Grapalat" w:cs="Times New Roman"/>
            <w:color w:val="auto"/>
            <w:lang w:val="hy-AM"/>
          </w:rPr>
          <w:t>https://www.gov.am/am/announcements/item/346/</w:t>
        </w:r>
      </w:hyperlink>
      <w:r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eastAsia="Times New Roman" w:hAnsi="GHEA Grapalat" w:cs="Sylfaen"/>
          <w:lang w:val="hy-AM"/>
        </w:rPr>
        <w:t>հրապարակված ընդհան</w:t>
      </w:r>
      <w:r w:rsidRPr="001A4DE6">
        <w:rPr>
          <w:rFonts w:ascii="GHEA Grapalat" w:eastAsia="Times New Roman" w:hAnsi="GHEA Grapalat" w:cs="Sylfaen"/>
          <w:lang w:val="hy-AM"/>
        </w:rPr>
        <w:softHyphen/>
        <w:t>րա</w:t>
      </w:r>
      <w:r w:rsidRPr="001A4DE6">
        <w:rPr>
          <w:rFonts w:ascii="GHEA Grapalat" w:eastAsia="Times New Roman" w:hAnsi="GHEA Grapalat" w:cs="Sylfaen"/>
          <w:lang w:val="hy-AM"/>
        </w:rPr>
        <w:softHyphen/>
        <w:t>կան կոմպե</w:t>
      </w:r>
      <w:r w:rsidR="00557990">
        <w:rPr>
          <w:rFonts w:ascii="GHEA Grapalat" w:eastAsia="Times New Roman" w:hAnsi="GHEA Grapalat" w:cs="Sylfaen"/>
          <w:lang w:val="hy-AM"/>
        </w:rPr>
        <w:softHyphen/>
      </w:r>
      <w:r w:rsidRPr="001A4DE6">
        <w:rPr>
          <w:rFonts w:ascii="GHEA Grapalat" w:eastAsia="Times New Roman" w:hAnsi="GHEA Grapalat" w:cs="Sylfaen"/>
          <w:lang w:val="hy-AM"/>
        </w:rPr>
        <w:t>տենցիաներից</w:t>
      </w:r>
      <w:r w:rsidRPr="001A4DE6">
        <w:rPr>
          <w:rFonts w:ascii="GHEA Grapalat" w:eastAsia="Times New Roman" w:hAnsi="GHEA Grapalat" w:cs="Times New Roman"/>
          <w:lang w:val="hy-AM"/>
        </w:rPr>
        <w:t xml:space="preserve">, </w:t>
      </w:r>
      <w:r w:rsidRPr="001A4DE6">
        <w:rPr>
          <w:rFonts w:ascii="GHEA Grapalat" w:eastAsia="Times New Roman" w:hAnsi="GHEA Grapalat" w:cs="Sylfaen"/>
          <w:lang w:val="hy-AM"/>
        </w:rPr>
        <w:t>մասնավորապես՝</w:t>
      </w:r>
    </w:p>
    <w:p w14:paraId="344AEDE7" w14:textId="77777777" w:rsidR="00E60519" w:rsidRPr="001A4DE6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proofErr w:type="spellStart"/>
      <w:r w:rsidRPr="001A4DE6">
        <w:rPr>
          <w:rFonts w:ascii="GHEA Grapalat" w:eastAsiaTheme="minorHAnsi" w:hAnsi="GHEA Grapalat" w:cstheme="minorBidi"/>
          <w:sz w:val="22"/>
          <w:szCs w:val="22"/>
        </w:rPr>
        <w:t>Բարեվարքություն</w:t>
      </w:r>
      <w:proofErr w:type="spellEnd"/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1A4DE6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958E5C" w14:textId="77777777" w:rsidR="00E60519" w:rsidRPr="001A4DE6" w:rsidRDefault="00E60519" w:rsidP="00E60519">
      <w:pPr>
        <w:pStyle w:val="ListParagraph"/>
        <w:spacing w:after="0" w:line="360" w:lineRule="auto"/>
        <w:rPr>
          <w:rStyle w:val="Hyperlink"/>
          <w:color w:val="auto"/>
          <w:lang w:val="hy-AM"/>
        </w:rPr>
      </w:pPr>
      <w:r w:rsidRPr="001A4DE6">
        <w:rPr>
          <w:rFonts w:ascii="GHEA Grapalat" w:hAnsi="GHEA Grapalat"/>
          <w:lang w:val="hy-AM"/>
        </w:rPr>
        <w:t xml:space="preserve">հղումը՝ </w:t>
      </w:r>
      <w:r w:rsidRPr="001A4DE6">
        <w:rPr>
          <w:rStyle w:val="Hyperlink"/>
          <w:rFonts w:ascii="GHEA Grapalat" w:eastAsia="Times New Roman" w:hAnsi="GHEA Grapalat" w:cs="Times New Roman"/>
          <w:color w:val="auto"/>
          <w:lang w:val="hy-AM"/>
        </w:rPr>
        <w:t xml:space="preserve">հղումը՝  </w:t>
      </w:r>
      <w:r w:rsidRPr="00C80BF8">
        <w:rPr>
          <w:rStyle w:val="Hyperlink"/>
          <w:rFonts w:ascii="GHEA Grapalat" w:eastAsia="Times New Roman" w:hAnsi="GHEA Grapalat" w:cs="Times New Roman"/>
          <w:color w:val="2E74B5" w:themeColor="accent1" w:themeShade="BF"/>
          <w:lang w:val="hy-AM"/>
        </w:rPr>
        <w:t xml:space="preserve">https://www.gov.am/u_files/file/Haytararutyunner/3.pdf </w:t>
      </w:r>
    </w:p>
    <w:p w14:paraId="3983384A" w14:textId="77777777" w:rsidR="00E60519" w:rsidRPr="001A4DE6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1A4DE6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1A4DE6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5" w:history="1">
        <w:r w:rsidRPr="00C80BF8">
          <w:rPr>
            <w:rStyle w:val="Hyperlink"/>
            <w:rFonts w:ascii="GHEA Grapalat" w:eastAsiaTheme="minorHAnsi" w:hAnsi="GHEA Grapalat" w:cstheme="minorBidi"/>
            <w:color w:val="2E74B5" w:themeColor="accent1" w:themeShade="BF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1A4DE6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1A4DE6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C80BF8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2E74B5" w:themeColor="accent1" w:themeShade="BF"/>
          <w:lang w:val="hy-AM"/>
        </w:rPr>
      </w:pPr>
      <w:r w:rsidRPr="001A4DE6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C80BF8">
          <w:rPr>
            <w:rStyle w:val="Hyperlink"/>
            <w:rFonts w:ascii="GHEA Grapalat" w:hAnsi="GHEA Grapalat"/>
            <w:color w:val="2E74B5" w:themeColor="accent1" w:themeShade="BF"/>
            <w:lang w:val="hy-AM"/>
          </w:rPr>
          <w:t>https://www.gov.am/u_files/file/Haytararutyunner/6.pdf</w:t>
        </w:r>
      </w:hyperlink>
    </w:p>
    <w:p w14:paraId="7A55B297" w14:textId="6543EC6B" w:rsidR="009F6E63" w:rsidRPr="001A4DE6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b/>
          <w:lang w:val="hy-AM"/>
        </w:rPr>
        <w:t>Մ</w:t>
      </w:r>
      <w:r w:rsidR="006F03A0" w:rsidRPr="001A4DE6">
        <w:rPr>
          <w:rFonts w:ascii="GHEA Grapalat" w:hAnsi="GHEA Grapalat"/>
          <w:b/>
          <w:lang w:val="hy-AM"/>
        </w:rPr>
        <w:t>րցույթ</w:t>
      </w:r>
      <w:r w:rsidR="00656F55" w:rsidRPr="001A4DE6">
        <w:rPr>
          <w:rFonts w:ascii="GHEA Grapalat" w:hAnsi="GHEA Grapalat"/>
          <w:b/>
          <w:lang w:val="hy-AM"/>
        </w:rPr>
        <w:t>ին</w:t>
      </w:r>
      <w:r w:rsidR="00656F55" w:rsidRPr="001A4DE6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1A4DE6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1A4DE6">
        <w:rPr>
          <w:rFonts w:ascii="GHEA Grapalat" w:hAnsi="GHEA Grapalat"/>
          <w:lang w:val="hy-AM"/>
        </w:rPr>
        <w:t>եղանակով</w:t>
      </w:r>
      <w:r w:rsidR="002A5455" w:rsidRPr="001A4DE6">
        <w:rPr>
          <w:rFonts w:ascii="GHEA Grapalat" w:hAnsi="GHEA Grapalat"/>
          <w:lang w:val="hy-AM"/>
        </w:rPr>
        <w:t xml:space="preserve">` </w:t>
      </w:r>
      <w:r w:rsidR="00A85020" w:rsidRPr="001A4DE6">
        <w:rPr>
          <w:rFonts w:ascii="GHEA Grapalat" w:hAnsi="GHEA Grapalat"/>
          <w:lang w:val="hy-AM"/>
        </w:rPr>
        <w:t>ք</w:t>
      </w:r>
      <w:r w:rsidR="009F6E63" w:rsidRPr="001A4DE6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1A4DE6">
        <w:rPr>
          <w:rFonts w:ascii="Calibri" w:hAnsi="Calibri" w:cs="Calibri"/>
          <w:lang w:val="hy-AM"/>
        </w:rPr>
        <w:t> </w:t>
      </w:r>
      <w:hyperlink r:id="rId17" w:history="1">
        <w:r w:rsidR="00CD7693" w:rsidRPr="00C80BF8">
          <w:rPr>
            <w:rStyle w:val="Hyperlink"/>
            <w:rFonts w:ascii="GHEA Grapalat" w:hAnsi="GHEA Grapalat" w:cs="Helvetica"/>
            <w:color w:val="2E74B5" w:themeColor="accent1" w:themeShade="BF"/>
            <w:sz w:val="24"/>
            <w:szCs w:val="24"/>
            <w:lang w:val="hy-AM"/>
          </w:rPr>
          <w:t>https://cso.gov.am/</w:t>
        </w:r>
      </w:hyperlink>
      <w:r w:rsidR="00CD7693" w:rsidRPr="00C80BF8">
        <w:rPr>
          <w:rStyle w:val="Hyperlink"/>
          <w:rFonts w:ascii="GHEA Grapalat" w:hAnsi="GHEA Grapalat" w:cs="Helvetica"/>
          <w:color w:val="2E74B5" w:themeColor="accent1" w:themeShade="BF"/>
          <w:sz w:val="24"/>
          <w:szCs w:val="24"/>
          <w:u w:val="none"/>
          <w:lang w:val="hy-AM"/>
        </w:rPr>
        <w:t xml:space="preserve"> </w:t>
      </w:r>
      <w:r w:rsidR="009F6E63" w:rsidRPr="001A4DE6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1A4DE6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այցելել</w:t>
      </w:r>
      <w:r w:rsidRPr="001A4DE6">
        <w:rPr>
          <w:rFonts w:ascii="Calibri" w:hAnsi="Calibri" w:cs="Calibri"/>
          <w:lang w:val="hy-AM"/>
        </w:rPr>
        <w:t>  </w:t>
      </w:r>
      <w:hyperlink r:id="rId18" w:history="1">
        <w:r w:rsidRPr="00C80BF8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1A4DE6">
        <w:rPr>
          <w:rFonts w:ascii="GHEA Grapalat" w:hAnsi="GHEA Grapalat"/>
          <w:lang w:val="hy-AM"/>
        </w:rPr>
        <w:t>Ղեկավար և մասնագիտական</w:t>
      </w:r>
      <w:r w:rsidRPr="001A4DE6">
        <w:rPr>
          <w:rFonts w:ascii="GHEA Grapalat" w:hAnsi="GHEA Grapalat"/>
          <w:lang w:val="hy-AM"/>
        </w:rPr>
        <w:t>» ենթաբաժ</w:t>
      </w:r>
      <w:r w:rsidR="000B53F4" w:rsidRPr="001A4DE6">
        <w:rPr>
          <w:rFonts w:ascii="GHEA Grapalat" w:hAnsi="GHEA Grapalat"/>
          <w:lang w:val="hy-AM"/>
        </w:rPr>
        <w:t>ին</w:t>
      </w:r>
      <w:r w:rsidRPr="001A4DE6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1A4DE6">
        <w:rPr>
          <w:rFonts w:ascii="Calibri" w:hAnsi="Calibri" w:cs="Calibri"/>
          <w:lang w:val="hy-AM"/>
        </w:rPr>
        <w:t>  </w:t>
      </w:r>
      <w:r w:rsidRPr="001A4DE6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lastRenderedPageBreak/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1A4DE6">
        <w:rPr>
          <w:rFonts w:ascii="Calibri" w:hAnsi="Calibri" w:cs="Calibri"/>
          <w:lang w:val="hy-AM"/>
        </w:rPr>
        <w:t>  </w:t>
      </w:r>
      <w:r w:rsidRPr="001A4DE6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1A4DE6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1A4DE6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1A4DE6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Նման դեպքում քաղա</w:t>
      </w:r>
      <w:r w:rsidR="00704305"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1A4DE6">
        <w:rPr>
          <w:rFonts w:ascii="Calibri" w:hAnsi="Calibri" w:cs="Calibri"/>
          <w:lang w:val="hy-AM"/>
        </w:rPr>
        <w:t>   </w:t>
      </w:r>
      <w:r w:rsidRPr="001A4DE6">
        <w:rPr>
          <w:rFonts w:ascii="GHEA Grapalat" w:hAnsi="GHEA Grapalat"/>
          <w:lang w:val="hy-AM"/>
        </w:rPr>
        <w:t>համապատասխան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հայտարարության հերթական համարից առաջ դրված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Cambria Math" w:hAnsi="Cambria Math" w:cs="Cambria Math"/>
          <w:lang w:val="hy-AM"/>
        </w:rPr>
        <w:t>⊕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1A4DE6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1A4DE6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1A4DE6">
        <w:rPr>
          <w:rFonts w:ascii="Calibri" w:hAnsi="Calibri" w:cs="Calibri"/>
          <w:lang w:val="hy-AM"/>
        </w:rPr>
        <w:t> </w:t>
      </w:r>
      <w:hyperlink r:id="rId19" w:history="1">
        <w:r w:rsidRPr="001A4DE6">
          <w:rPr>
            <w:rFonts w:ascii="GHEA Grapalat" w:hAnsi="GHEA Grapalat"/>
            <w:lang w:val="hy-AM"/>
          </w:rPr>
          <w:t>https://cso.gov.am/</w:t>
        </w:r>
      </w:hyperlink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կայքէջի «Գլխավոր» էջի «Մուտք» բաժին կամ</w:t>
      </w:r>
      <w:r w:rsidRPr="001A4DE6">
        <w:rPr>
          <w:rFonts w:ascii="Calibri" w:hAnsi="Calibri" w:cs="Calibri"/>
          <w:lang w:val="hy-AM"/>
        </w:rPr>
        <w:t>  </w:t>
      </w:r>
      <w:hyperlink r:id="rId20" w:history="1">
        <w:r w:rsidRPr="001A4DE6">
          <w:rPr>
            <w:rFonts w:ascii="GHEA Grapalat" w:hAnsi="GHEA Grapalat"/>
            <w:lang w:val="hy-AM"/>
          </w:rPr>
          <w:t>https://hartak.cso.gov.am/</w:t>
        </w:r>
      </w:hyperlink>
      <w:r w:rsidRPr="001A4DE6">
        <w:rPr>
          <w:rFonts w:ascii="Calibri" w:hAnsi="Calibri" w:cs="Calibri"/>
          <w:lang w:val="hy-AM"/>
        </w:rPr>
        <w:t> </w:t>
      </w:r>
      <w:r w:rsidR="00704305" w:rsidRPr="001A4DE6">
        <w:rPr>
          <w:rFonts w:ascii="Calibri" w:hAnsi="Calibri" w:cs="Calibri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հղումի</w:t>
      </w:r>
      <w:r w:rsidRPr="001A4DE6">
        <w:rPr>
          <w:rFonts w:ascii="Calibri" w:hAnsi="Calibri" w:cs="Calibri"/>
          <w:lang w:val="hy-AM"/>
        </w:rPr>
        <w:t>  </w:t>
      </w:r>
      <w:r w:rsidRPr="001A4DE6">
        <w:rPr>
          <w:rFonts w:ascii="GHEA Grapalat" w:hAnsi="GHEA Grapalat"/>
          <w:lang w:val="hy-AM"/>
        </w:rPr>
        <w:t>«Անձնական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1A4DE6">
        <w:rPr>
          <w:rFonts w:ascii="Calibri" w:hAnsi="Calibri" w:cs="Calibri"/>
          <w:lang w:val="hy-AM"/>
        </w:rPr>
        <w:t> </w:t>
      </w:r>
    </w:p>
    <w:p w14:paraId="348BF0B2" w14:textId="47DC4686" w:rsidR="000272FE" w:rsidRPr="001A4DE6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1A4DE6">
        <w:rPr>
          <w:rFonts w:ascii="GHEA Grapalat" w:hAnsi="GHEA Grapalat"/>
          <w:lang w:val="hy-AM"/>
        </w:rPr>
        <w:tab/>
      </w:r>
    </w:p>
    <w:p w14:paraId="547BD6A2" w14:textId="77777777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անձնագրի</w:t>
      </w:r>
      <w:r w:rsidR="002B033B" w:rsidRPr="001A4DE6">
        <w:rPr>
          <w:rFonts w:ascii="GHEA Grapalat" w:hAnsi="GHEA Grapalat"/>
          <w:lang w:val="hy-AM"/>
        </w:rPr>
        <w:t xml:space="preserve">, սոցիալական քարտի </w:t>
      </w:r>
      <w:r w:rsidRPr="001A4DE6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բարձրագույն կրթությունը հավաստող փաստաթղթի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885E00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85E00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885E00">
        <w:rPr>
          <w:rFonts w:ascii="GHEA Grapalat" w:hAnsi="GHEA Grapalat"/>
          <w:lang w:val="hy-AM"/>
        </w:rPr>
        <w:t>,</w:t>
      </w:r>
    </w:p>
    <w:p w14:paraId="41841A32" w14:textId="77777777" w:rsidR="007F74BA" w:rsidRPr="00885E00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85E00">
        <w:rPr>
          <w:rFonts w:ascii="GHEA Grapalat" w:hAnsi="GHEA Grapalat"/>
          <w:lang w:val="hy-AM"/>
        </w:rPr>
        <w:t>3</w:t>
      </w:r>
      <w:r w:rsidRPr="00885E00">
        <w:rPr>
          <w:rFonts w:ascii="GHEA Grapalat" w:hAnsi="GHEA Grapalat"/>
          <w:sz w:val="16"/>
          <w:szCs w:val="16"/>
          <w:lang w:val="hy-AM"/>
        </w:rPr>
        <w:t>X</w:t>
      </w:r>
      <w:r w:rsidRPr="00885E00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7A9C5F47" w:rsidR="00D70051" w:rsidRPr="00885E00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85E00">
        <w:rPr>
          <w:rFonts w:ascii="GHEA Grapalat" w:hAnsi="GHEA Grapalat"/>
          <w:lang w:val="hy-AM"/>
        </w:rPr>
        <w:lastRenderedPageBreak/>
        <w:t>Մրցույթին մասնակցելու համար առցանց դիմումներ</w:t>
      </w:r>
      <w:r w:rsidR="00D70051" w:rsidRPr="00885E00">
        <w:rPr>
          <w:rFonts w:ascii="GHEA Grapalat" w:hAnsi="GHEA Grapalat"/>
          <w:lang w:val="hy-AM"/>
        </w:rPr>
        <w:t>ի</w:t>
      </w:r>
      <w:r w:rsidRPr="00885E00">
        <w:rPr>
          <w:rFonts w:ascii="GHEA Grapalat" w:hAnsi="GHEA Grapalat"/>
          <w:lang w:val="hy-AM"/>
        </w:rPr>
        <w:t xml:space="preserve"> ընդուն</w:t>
      </w:r>
      <w:r w:rsidR="00D70051" w:rsidRPr="00885E00">
        <w:rPr>
          <w:rFonts w:ascii="GHEA Grapalat" w:hAnsi="GHEA Grapalat"/>
          <w:lang w:val="hy-AM"/>
        </w:rPr>
        <w:t>ման</w:t>
      </w:r>
      <w:r w:rsidRPr="00885E00">
        <w:rPr>
          <w:rFonts w:ascii="GHEA Grapalat" w:hAnsi="GHEA Grapalat"/>
          <w:lang w:val="hy-AM"/>
        </w:rPr>
        <w:t xml:space="preserve"> </w:t>
      </w:r>
      <w:r w:rsidR="00D70051" w:rsidRPr="00885E00">
        <w:rPr>
          <w:rFonts w:ascii="GHEA Grapalat" w:hAnsi="GHEA Grapalat"/>
          <w:lang w:val="hy-AM"/>
        </w:rPr>
        <w:t>վերջնաժամկետն է 202</w:t>
      </w:r>
      <w:r w:rsidR="00B227FF">
        <w:rPr>
          <w:rFonts w:ascii="GHEA Grapalat" w:hAnsi="GHEA Grapalat"/>
          <w:lang w:val="hy-AM"/>
        </w:rPr>
        <w:t xml:space="preserve">4 </w:t>
      </w:r>
      <w:r w:rsidR="00D70051" w:rsidRPr="00885E00">
        <w:rPr>
          <w:rFonts w:ascii="GHEA Grapalat" w:hAnsi="GHEA Grapalat"/>
          <w:lang w:val="hy-AM"/>
        </w:rPr>
        <w:t xml:space="preserve">թվականի </w:t>
      </w:r>
      <w:r w:rsidR="00B227FF">
        <w:rPr>
          <w:rFonts w:ascii="GHEA Grapalat" w:hAnsi="GHEA Grapalat"/>
          <w:lang w:val="hy-AM"/>
        </w:rPr>
        <w:t>ապրիլի 4-</w:t>
      </w:r>
      <w:r w:rsidR="00D70051" w:rsidRPr="00885E00">
        <w:rPr>
          <w:rFonts w:ascii="GHEA Grapalat" w:hAnsi="GHEA Grapalat"/>
          <w:lang w:val="hy-AM"/>
        </w:rPr>
        <w:t>ը, ժամը 24:00-ն:</w:t>
      </w:r>
    </w:p>
    <w:p w14:paraId="7CCBE137" w14:textId="42F45BEB" w:rsidR="000272FE" w:rsidRPr="00885E00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A4DE6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1A4DE6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1A4DE6">
        <w:rPr>
          <w:rFonts w:ascii="GHEA Grapalat" w:hAnsi="GHEA Grapalat"/>
          <w:lang w:val="hy-AM"/>
        </w:rPr>
        <w:t xml:space="preserve">ային և </w:t>
      </w:r>
      <w:r w:rsidRPr="001A4DE6">
        <w:rPr>
          <w:rFonts w:ascii="GHEA Grapalat" w:hAnsi="GHEA Grapalat"/>
          <w:lang w:val="hy-AM"/>
        </w:rPr>
        <w:t>ռազմակ</w:t>
      </w:r>
      <w:r w:rsidR="00CD3DFB" w:rsidRPr="001A4DE6">
        <w:rPr>
          <w:rFonts w:ascii="GHEA Grapalat" w:hAnsi="GHEA Grapalat"/>
          <w:lang w:val="hy-AM"/>
        </w:rPr>
        <w:t xml:space="preserve">րթական քաղաքականության գլխավոր </w:t>
      </w:r>
      <w:r w:rsidRPr="001A4DE6">
        <w:rPr>
          <w:rFonts w:ascii="GHEA Grapalat" w:hAnsi="GHEA Grapalat"/>
          <w:lang w:val="hy-AM"/>
        </w:rPr>
        <w:t xml:space="preserve">վարչություն </w:t>
      </w:r>
      <w:r w:rsidRPr="001A4DE6">
        <w:rPr>
          <w:rFonts w:ascii="GHEA Grapalat" w:hAnsi="GHEA Grapalat"/>
          <w:b/>
          <w:lang w:val="hy-AM"/>
        </w:rPr>
        <w:t>(հասցե` ք. Երևան, Բագրևանդի 5, հեռախոսահամար` 01</w:t>
      </w:r>
      <w:r w:rsidRPr="00885E00">
        <w:rPr>
          <w:rFonts w:ascii="GHEA Grapalat" w:hAnsi="GHEA Grapalat"/>
          <w:b/>
          <w:lang w:val="hy-AM"/>
        </w:rPr>
        <w:t>0-29-44-28):</w:t>
      </w:r>
    </w:p>
    <w:p w14:paraId="33772A7A" w14:textId="77777777" w:rsidR="00AA3E6F" w:rsidRPr="00885E00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A542CC" w14:textId="50C64791" w:rsidR="00085C49" w:rsidRDefault="00653FCE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1D4EB5">
        <w:rPr>
          <w:rFonts w:ascii="GHEA Grapalat" w:hAnsi="GHEA Grapalat"/>
          <w:b/>
          <w:lang w:val="hy-AM"/>
        </w:rPr>
        <w:t>9</w:t>
      </w:r>
      <w:r w:rsidR="007866EC" w:rsidRPr="00885E00">
        <w:rPr>
          <w:rFonts w:ascii="Cambria Math" w:hAnsi="Cambria Math"/>
          <w:b/>
          <w:lang w:val="hy-AM"/>
        </w:rPr>
        <w:t>․</w:t>
      </w:r>
      <w:r w:rsidR="006C6F73">
        <w:rPr>
          <w:rFonts w:ascii="GHEA Grapalat" w:hAnsi="GHEA Grapalat"/>
          <w:b/>
          <w:lang w:val="hy-AM"/>
        </w:rPr>
        <w:t>0</w:t>
      </w:r>
      <w:r w:rsidR="00B227FF">
        <w:rPr>
          <w:rFonts w:ascii="GHEA Grapalat" w:hAnsi="GHEA Grapalat"/>
          <w:b/>
          <w:lang w:val="hy-AM"/>
        </w:rPr>
        <w:t>3</w:t>
      </w:r>
      <w:r w:rsidR="007866EC" w:rsidRPr="00885E00">
        <w:rPr>
          <w:rFonts w:ascii="Cambria Math" w:hAnsi="Cambria Math"/>
          <w:b/>
          <w:lang w:val="hy-AM"/>
        </w:rPr>
        <w:t>․</w:t>
      </w:r>
      <w:r w:rsidR="007866EC" w:rsidRPr="00885E00">
        <w:rPr>
          <w:rFonts w:ascii="GHEA Grapalat" w:hAnsi="GHEA Grapalat"/>
          <w:b/>
          <w:lang w:val="hy-AM"/>
        </w:rPr>
        <w:t>202</w:t>
      </w:r>
      <w:r w:rsidR="001D4EB5">
        <w:rPr>
          <w:rFonts w:ascii="GHEA Grapalat" w:hAnsi="GHEA Grapalat"/>
          <w:b/>
          <w:lang w:val="hy-AM"/>
        </w:rPr>
        <w:t>4</w:t>
      </w:r>
      <w:r w:rsidR="007866EC" w:rsidRPr="00885E00">
        <w:rPr>
          <w:rFonts w:ascii="GHEA Grapalat" w:hAnsi="GHEA Grapalat"/>
          <w:b/>
          <w:lang w:val="hy-AM"/>
        </w:rPr>
        <w:t>թ</w:t>
      </w:r>
      <w:r w:rsidR="007866EC" w:rsidRPr="00885E00">
        <w:rPr>
          <w:rFonts w:ascii="Cambria Math" w:hAnsi="Cambria Math"/>
          <w:b/>
          <w:lang w:val="hy-AM"/>
        </w:rPr>
        <w:t>․</w:t>
      </w:r>
    </w:p>
    <w:p w14:paraId="6057CD01" w14:textId="23608BDD" w:rsidR="0016401D" w:rsidRDefault="0016401D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49E2515C" w14:textId="2CEF6786" w:rsidR="0016401D" w:rsidRDefault="0016401D" w:rsidP="0016401D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566E9520" w14:textId="6B5BBE38" w:rsidR="00A27840" w:rsidRDefault="00A27840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399D6321" w14:textId="5E0D091A" w:rsidR="00A27840" w:rsidRDefault="00A27840" w:rsidP="00A27840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35403B07" w14:textId="7C25505C" w:rsidR="00310C6E" w:rsidRDefault="00310C6E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3E88CAF0" w14:textId="6EE23375" w:rsidR="00310C6E" w:rsidRPr="00885E00" w:rsidRDefault="00310C6E" w:rsidP="00310C6E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sectPr w:rsidR="00310C6E" w:rsidRPr="00885E00" w:rsidSect="00AA3E6F">
      <w:pgSz w:w="12240" w:h="15840"/>
      <w:pgMar w:top="540" w:right="720" w:bottom="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98511" w14:textId="77777777" w:rsidR="00091DA8" w:rsidRDefault="00091DA8" w:rsidP="00C62B45">
      <w:pPr>
        <w:spacing w:after="0" w:line="240" w:lineRule="auto"/>
      </w:pPr>
      <w:r>
        <w:separator/>
      </w:r>
    </w:p>
  </w:endnote>
  <w:endnote w:type="continuationSeparator" w:id="0">
    <w:p w14:paraId="344C6AC8" w14:textId="77777777" w:rsidR="00091DA8" w:rsidRDefault="00091DA8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89D1E" w14:textId="77777777" w:rsidR="00091DA8" w:rsidRDefault="00091DA8" w:rsidP="00C62B45">
      <w:pPr>
        <w:spacing w:after="0" w:line="240" w:lineRule="auto"/>
      </w:pPr>
      <w:r>
        <w:separator/>
      </w:r>
    </w:p>
  </w:footnote>
  <w:footnote w:type="continuationSeparator" w:id="0">
    <w:p w14:paraId="48573D1F" w14:textId="77777777" w:rsidR="00091DA8" w:rsidRDefault="00091DA8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11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F5A"/>
    <w:rsid w:val="00003356"/>
    <w:rsid w:val="00003B36"/>
    <w:rsid w:val="0001046A"/>
    <w:rsid w:val="00010739"/>
    <w:rsid w:val="00010A68"/>
    <w:rsid w:val="00012651"/>
    <w:rsid w:val="00013AAC"/>
    <w:rsid w:val="00013BA4"/>
    <w:rsid w:val="0001765E"/>
    <w:rsid w:val="00021F13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1DA8"/>
    <w:rsid w:val="00094B00"/>
    <w:rsid w:val="00097248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445"/>
    <w:rsid w:val="000B67C9"/>
    <w:rsid w:val="000B6F86"/>
    <w:rsid w:val="000C0BFE"/>
    <w:rsid w:val="000C2547"/>
    <w:rsid w:val="000C30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102A06"/>
    <w:rsid w:val="00104C41"/>
    <w:rsid w:val="00107049"/>
    <w:rsid w:val="00111FB5"/>
    <w:rsid w:val="00112A87"/>
    <w:rsid w:val="0011576B"/>
    <w:rsid w:val="0012090B"/>
    <w:rsid w:val="00122C83"/>
    <w:rsid w:val="00123B09"/>
    <w:rsid w:val="0012461F"/>
    <w:rsid w:val="001256F8"/>
    <w:rsid w:val="00132A6D"/>
    <w:rsid w:val="00133041"/>
    <w:rsid w:val="00137D9E"/>
    <w:rsid w:val="00141145"/>
    <w:rsid w:val="00143F9F"/>
    <w:rsid w:val="00154B61"/>
    <w:rsid w:val="00155A75"/>
    <w:rsid w:val="0015671C"/>
    <w:rsid w:val="001569E3"/>
    <w:rsid w:val="0016401D"/>
    <w:rsid w:val="00165291"/>
    <w:rsid w:val="00170061"/>
    <w:rsid w:val="0017094A"/>
    <w:rsid w:val="001709C7"/>
    <w:rsid w:val="0017352D"/>
    <w:rsid w:val="0017393B"/>
    <w:rsid w:val="00175B9B"/>
    <w:rsid w:val="00175BA3"/>
    <w:rsid w:val="00175C35"/>
    <w:rsid w:val="00176482"/>
    <w:rsid w:val="001778BA"/>
    <w:rsid w:val="00183F50"/>
    <w:rsid w:val="00187013"/>
    <w:rsid w:val="00187987"/>
    <w:rsid w:val="0019137C"/>
    <w:rsid w:val="00194117"/>
    <w:rsid w:val="001952E5"/>
    <w:rsid w:val="001962EF"/>
    <w:rsid w:val="00196A7E"/>
    <w:rsid w:val="001A109D"/>
    <w:rsid w:val="001A24BE"/>
    <w:rsid w:val="001A3149"/>
    <w:rsid w:val="001A4DE6"/>
    <w:rsid w:val="001A5223"/>
    <w:rsid w:val="001A581B"/>
    <w:rsid w:val="001A62DC"/>
    <w:rsid w:val="001B086B"/>
    <w:rsid w:val="001B1CA8"/>
    <w:rsid w:val="001B2F49"/>
    <w:rsid w:val="001B3BD9"/>
    <w:rsid w:val="001B52B3"/>
    <w:rsid w:val="001B6CF1"/>
    <w:rsid w:val="001B6F04"/>
    <w:rsid w:val="001C24DC"/>
    <w:rsid w:val="001C4D7E"/>
    <w:rsid w:val="001C5A3D"/>
    <w:rsid w:val="001D4EB5"/>
    <w:rsid w:val="001D6FA0"/>
    <w:rsid w:val="001D771D"/>
    <w:rsid w:val="001E3032"/>
    <w:rsid w:val="001E551A"/>
    <w:rsid w:val="001E7695"/>
    <w:rsid w:val="001F0D8B"/>
    <w:rsid w:val="001F1DAF"/>
    <w:rsid w:val="001F45B7"/>
    <w:rsid w:val="001F6490"/>
    <w:rsid w:val="00200F8C"/>
    <w:rsid w:val="00203600"/>
    <w:rsid w:val="002050B9"/>
    <w:rsid w:val="00207144"/>
    <w:rsid w:val="002152D1"/>
    <w:rsid w:val="00215C08"/>
    <w:rsid w:val="00220127"/>
    <w:rsid w:val="00224884"/>
    <w:rsid w:val="00230066"/>
    <w:rsid w:val="00230ABD"/>
    <w:rsid w:val="00231C2F"/>
    <w:rsid w:val="00233288"/>
    <w:rsid w:val="0023340E"/>
    <w:rsid w:val="00233865"/>
    <w:rsid w:val="00235495"/>
    <w:rsid w:val="002358FB"/>
    <w:rsid w:val="00240B80"/>
    <w:rsid w:val="00242714"/>
    <w:rsid w:val="00243E14"/>
    <w:rsid w:val="00244CEF"/>
    <w:rsid w:val="002504CB"/>
    <w:rsid w:val="00250C38"/>
    <w:rsid w:val="002550A6"/>
    <w:rsid w:val="002552EB"/>
    <w:rsid w:val="002564F5"/>
    <w:rsid w:val="00264C20"/>
    <w:rsid w:val="0026511F"/>
    <w:rsid w:val="00265524"/>
    <w:rsid w:val="002659D1"/>
    <w:rsid w:val="00265F06"/>
    <w:rsid w:val="00266DD9"/>
    <w:rsid w:val="00271F09"/>
    <w:rsid w:val="00273095"/>
    <w:rsid w:val="002741FC"/>
    <w:rsid w:val="002742A2"/>
    <w:rsid w:val="00275464"/>
    <w:rsid w:val="00276352"/>
    <w:rsid w:val="00276455"/>
    <w:rsid w:val="002764CA"/>
    <w:rsid w:val="002824F8"/>
    <w:rsid w:val="00282C93"/>
    <w:rsid w:val="00285919"/>
    <w:rsid w:val="00290308"/>
    <w:rsid w:val="00291B4A"/>
    <w:rsid w:val="002928D5"/>
    <w:rsid w:val="00296031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4A86"/>
    <w:rsid w:val="002C50F0"/>
    <w:rsid w:val="002C5107"/>
    <w:rsid w:val="002C64F2"/>
    <w:rsid w:val="002D064E"/>
    <w:rsid w:val="002D47F7"/>
    <w:rsid w:val="002D66D8"/>
    <w:rsid w:val="002D67EF"/>
    <w:rsid w:val="002D7384"/>
    <w:rsid w:val="002D7E80"/>
    <w:rsid w:val="002E2B32"/>
    <w:rsid w:val="002E6818"/>
    <w:rsid w:val="002F1697"/>
    <w:rsid w:val="002F2467"/>
    <w:rsid w:val="002F2566"/>
    <w:rsid w:val="002F31E3"/>
    <w:rsid w:val="002F4B1F"/>
    <w:rsid w:val="002F675F"/>
    <w:rsid w:val="00302FFE"/>
    <w:rsid w:val="00304713"/>
    <w:rsid w:val="0030752A"/>
    <w:rsid w:val="00307775"/>
    <w:rsid w:val="003104E6"/>
    <w:rsid w:val="00310C6E"/>
    <w:rsid w:val="003128E6"/>
    <w:rsid w:val="00312D39"/>
    <w:rsid w:val="0031570C"/>
    <w:rsid w:val="00323117"/>
    <w:rsid w:val="00324CE2"/>
    <w:rsid w:val="00326043"/>
    <w:rsid w:val="00326D1E"/>
    <w:rsid w:val="003305FA"/>
    <w:rsid w:val="00330B5E"/>
    <w:rsid w:val="0033242C"/>
    <w:rsid w:val="003337C5"/>
    <w:rsid w:val="00335681"/>
    <w:rsid w:val="003356E0"/>
    <w:rsid w:val="00336771"/>
    <w:rsid w:val="00336859"/>
    <w:rsid w:val="003438A3"/>
    <w:rsid w:val="00351124"/>
    <w:rsid w:val="00352F41"/>
    <w:rsid w:val="003564DE"/>
    <w:rsid w:val="0036063F"/>
    <w:rsid w:val="0036143C"/>
    <w:rsid w:val="00361B42"/>
    <w:rsid w:val="00364339"/>
    <w:rsid w:val="0036710F"/>
    <w:rsid w:val="00367683"/>
    <w:rsid w:val="00370931"/>
    <w:rsid w:val="0037538F"/>
    <w:rsid w:val="00376B1C"/>
    <w:rsid w:val="00386F03"/>
    <w:rsid w:val="00387499"/>
    <w:rsid w:val="00395584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A35"/>
    <w:rsid w:val="003C7D96"/>
    <w:rsid w:val="003D1AF7"/>
    <w:rsid w:val="003D3816"/>
    <w:rsid w:val="003E011A"/>
    <w:rsid w:val="003E1AF9"/>
    <w:rsid w:val="003E3B1D"/>
    <w:rsid w:val="003E5129"/>
    <w:rsid w:val="003E6417"/>
    <w:rsid w:val="003F0E79"/>
    <w:rsid w:val="003F1BE6"/>
    <w:rsid w:val="003F4E71"/>
    <w:rsid w:val="003F6826"/>
    <w:rsid w:val="003F6F37"/>
    <w:rsid w:val="00402122"/>
    <w:rsid w:val="004047B5"/>
    <w:rsid w:val="004048B4"/>
    <w:rsid w:val="0040767E"/>
    <w:rsid w:val="00407999"/>
    <w:rsid w:val="00413688"/>
    <w:rsid w:val="0041386A"/>
    <w:rsid w:val="004175E0"/>
    <w:rsid w:val="00420F0E"/>
    <w:rsid w:val="00421754"/>
    <w:rsid w:val="00421AC4"/>
    <w:rsid w:val="00421B79"/>
    <w:rsid w:val="00422E28"/>
    <w:rsid w:val="00425416"/>
    <w:rsid w:val="00427461"/>
    <w:rsid w:val="004279B8"/>
    <w:rsid w:val="00431E55"/>
    <w:rsid w:val="00432041"/>
    <w:rsid w:val="00433227"/>
    <w:rsid w:val="00440F4A"/>
    <w:rsid w:val="004442C3"/>
    <w:rsid w:val="00445278"/>
    <w:rsid w:val="00447AA3"/>
    <w:rsid w:val="00447D54"/>
    <w:rsid w:val="00450E59"/>
    <w:rsid w:val="00451B65"/>
    <w:rsid w:val="00457F91"/>
    <w:rsid w:val="0046525A"/>
    <w:rsid w:val="004712EF"/>
    <w:rsid w:val="00472854"/>
    <w:rsid w:val="00473EBC"/>
    <w:rsid w:val="004772A2"/>
    <w:rsid w:val="00480A3F"/>
    <w:rsid w:val="004849E2"/>
    <w:rsid w:val="004851D6"/>
    <w:rsid w:val="00486806"/>
    <w:rsid w:val="00486A45"/>
    <w:rsid w:val="00491B76"/>
    <w:rsid w:val="0049593D"/>
    <w:rsid w:val="00495D55"/>
    <w:rsid w:val="00495F7F"/>
    <w:rsid w:val="004A1BA6"/>
    <w:rsid w:val="004A2726"/>
    <w:rsid w:val="004A39EF"/>
    <w:rsid w:val="004A4D7C"/>
    <w:rsid w:val="004A5412"/>
    <w:rsid w:val="004A6DAA"/>
    <w:rsid w:val="004A713B"/>
    <w:rsid w:val="004B07A3"/>
    <w:rsid w:val="004B1576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1D2C"/>
    <w:rsid w:val="004E3F2D"/>
    <w:rsid w:val="004E5B2C"/>
    <w:rsid w:val="004F01A1"/>
    <w:rsid w:val="004F4EAD"/>
    <w:rsid w:val="004F5F23"/>
    <w:rsid w:val="004F5FE3"/>
    <w:rsid w:val="0050039B"/>
    <w:rsid w:val="00500E5B"/>
    <w:rsid w:val="00511AF3"/>
    <w:rsid w:val="00516378"/>
    <w:rsid w:val="00517F55"/>
    <w:rsid w:val="00527ACC"/>
    <w:rsid w:val="00527FEE"/>
    <w:rsid w:val="00531E22"/>
    <w:rsid w:val="005333C8"/>
    <w:rsid w:val="0053379A"/>
    <w:rsid w:val="00536F55"/>
    <w:rsid w:val="005425F5"/>
    <w:rsid w:val="00542AAC"/>
    <w:rsid w:val="005504B7"/>
    <w:rsid w:val="00551E76"/>
    <w:rsid w:val="00554643"/>
    <w:rsid w:val="00557257"/>
    <w:rsid w:val="00557990"/>
    <w:rsid w:val="00560054"/>
    <w:rsid w:val="00560D66"/>
    <w:rsid w:val="00561761"/>
    <w:rsid w:val="00563998"/>
    <w:rsid w:val="00564C53"/>
    <w:rsid w:val="00566DA0"/>
    <w:rsid w:val="00574295"/>
    <w:rsid w:val="00574988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3F63"/>
    <w:rsid w:val="005A42CF"/>
    <w:rsid w:val="005A7374"/>
    <w:rsid w:val="005B2D90"/>
    <w:rsid w:val="005B38FE"/>
    <w:rsid w:val="005B3FA5"/>
    <w:rsid w:val="005B5ABE"/>
    <w:rsid w:val="005C2B13"/>
    <w:rsid w:val="005C2E91"/>
    <w:rsid w:val="005C3BAD"/>
    <w:rsid w:val="005D13C0"/>
    <w:rsid w:val="005D2ADC"/>
    <w:rsid w:val="005D2BCA"/>
    <w:rsid w:val="005D4493"/>
    <w:rsid w:val="005D4AB8"/>
    <w:rsid w:val="005E37C3"/>
    <w:rsid w:val="005F18AA"/>
    <w:rsid w:val="005F3787"/>
    <w:rsid w:val="005F49E9"/>
    <w:rsid w:val="0060788B"/>
    <w:rsid w:val="00610151"/>
    <w:rsid w:val="0061155C"/>
    <w:rsid w:val="00617D5A"/>
    <w:rsid w:val="00620481"/>
    <w:rsid w:val="00622C9F"/>
    <w:rsid w:val="00624D76"/>
    <w:rsid w:val="00625E60"/>
    <w:rsid w:val="00630327"/>
    <w:rsid w:val="0063076E"/>
    <w:rsid w:val="0063390B"/>
    <w:rsid w:val="00635328"/>
    <w:rsid w:val="006379BD"/>
    <w:rsid w:val="0064271D"/>
    <w:rsid w:val="00643331"/>
    <w:rsid w:val="00645255"/>
    <w:rsid w:val="00646DCE"/>
    <w:rsid w:val="006506AF"/>
    <w:rsid w:val="00650B65"/>
    <w:rsid w:val="00652737"/>
    <w:rsid w:val="00653FCE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65A"/>
    <w:rsid w:val="0067015D"/>
    <w:rsid w:val="00671B3F"/>
    <w:rsid w:val="00671ECD"/>
    <w:rsid w:val="00673D67"/>
    <w:rsid w:val="006771CF"/>
    <w:rsid w:val="0067748A"/>
    <w:rsid w:val="006813F4"/>
    <w:rsid w:val="00685520"/>
    <w:rsid w:val="006877DC"/>
    <w:rsid w:val="00694CC8"/>
    <w:rsid w:val="00697EE1"/>
    <w:rsid w:val="006A2D40"/>
    <w:rsid w:val="006A5C25"/>
    <w:rsid w:val="006A68E5"/>
    <w:rsid w:val="006A6912"/>
    <w:rsid w:val="006A7507"/>
    <w:rsid w:val="006B123F"/>
    <w:rsid w:val="006B16BD"/>
    <w:rsid w:val="006B6AAA"/>
    <w:rsid w:val="006C36CA"/>
    <w:rsid w:val="006C4FBF"/>
    <w:rsid w:val="006C5886"/>
    <w:rsid w:val="006C6452"/>
    <w:rsid w:val="006C6F73"/>
    <w:rsid w:val="006D1994"/>
    <w:rsid w:val="006D41F5"/>
    <w:rsid w:val="006D5825"/>
    <w:rsid w:val="006D5A93"/>
    <w:rsid w:val="006D6311"/>
    <w:rsid w:val="006E0770"/>
    <w:rsid w:val="006E2729"/>
    <w:rsid w:val="006E287C"/>
    <w:rsid w:val="006E30D8"/>
    <w:rsid w:val="006E70CD"/>
    <w:rsid w:val="006E733C"/>
    <w:rsid w:val="006F03A0"/>
    <w:rsid w:val="006F09C3"/>
    <w:rsid w:val="006F11B8"/>
    <w:rsid w:val="006F2B5A"/>
    <w:rsid w:val="006F4669"/>
    <w:rsid w:val="006F73FF"/>
    <w:rsid w:val="006F78A9"/>
    <w:rsid w:val="00701AE6"/>
    <w:rsid w:val="00701C1D"/>
    <w:rsid w:val="00702D96"/>
    <w:rsid w:val="00703A1E"/>
    <w:rsid w:val="00704305"/>
    <w:rsid w:val="00706850"/>
    <w:rsid w:val="00713873"/>
    <w:rsid w:val="00721573"/>
    <w:rsid w:val="007245B5"/>
    <w:rsid w:val="00725A01"/>
    <w:rsid w:val="00726728"/>
    <w:rsid w:val="00726B46"/>
    <w:rsid w:val="007306DB"/>
    <w:rsid w:val="00733468"/>
    <w:rsid w:val="00735412"/>
    <w:rsid w:val="00747758"/>
    <w:rsid w:val="0075052D"/>
    <w:rsid w:val="00752B66"/>
    <w:rsid w:val="007553E7"/>
    <w:rsid w:val="0075624B"/>
    <w:rsid w:val="00756EDD"/>
    <w:rsid w:val="00761B7B"/>
    <w:rsid w:val="007624F3"/>
    <w:rsid w:val="0076262A"/>
    <w:rsid w:val="0076283F"/>
    <w:rsid w:val="00762D3C"/>
    <w:rsid w:val="00763925"/>
    <w:rsid w:val="0076399C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6EC"/>
    <w:rsid w:val="00786AE4"/>
    <w:rsid w:val="00791B29"/>
    <w:rsid w:val="0079333F"/>
    <w:rsid w:val="00793CD7"/>
    <w:rsid w:val="00793FD8"/>
    <w:rsid w:val="00794212"/>
    <w:rsid w:val="00796B81"/>
    <w:rsid w:val="007977D1"/>
    <w:rsid w:val="007A0872"/>
    <w:rsid w:val="007A256D"/>
    <w:rsid w:val="007A56D9"/>
    <w:rsid w:val="007B0220"/>
    <w:rsid w:val="007B2A4A"/>
    <w:rsid w:val="007B5EC0"/>
    <w:rsid w:val="007C4AC2"/>
    <w:rsid w:val="007D51C3"/>
    <w:rsid w:val="007E4647"/>
    <w:rsid w:val="007E466A"/>
    <w:rsid w:val="007E556B"/>
    <w:rsid w:val="007E64A8"/>
    <w:rsid w:val="007E738A"/>
    <w:rsid w:val="007F2527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B63"/>
    <w:rsid w:val="00822E78"/>
    <w:rsid w:val="00825AF7"/>
    <w:rsid w:val="00825D22"/>
    <w:rsid w:val="00830C64"/>
    <w:rsid w:val="00830F06"/>
    <w:rsid w:val="00832305"/>
    <w:rsid w:val="00837964"/>
    <w:rsid w:val="00840513"/>
    <w:rsid w:val="00841CB8"/>
    <w:rsid w:val="00842B73"/>
    <w:rsid w:val="00845365"/>
    <w:rsid w:val="00846E84"/>
    <w:rsid w:val="00847278"/>
    <w:rsid w:val="008478FA"/>
    <w:rsid w:val="00852244"/>
    <w:rsid w:val="00854812"/>
    <w:rsid w:val="008635EB"/>
    <w:rsid w:val="00873394"/>
    <w:rsid w:val="00877CFD"/>
    <w:rsid w:val="00882AA3"/>
    <w:rsid w:val="008843CE"/>
    <w:rsid w:val="00885C6D"/>
    <w:rsid w:val="00885E00"/>
    <w:rsid w:val="00886C53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13EC"/>
    <w:rsid w:val="008B335C"/>
    <w:rsid w:val="008B3B8C"/>
    <w:rsid w:val="008B5F96"/>
    <w:rsid w:val="008B6A15"/>
    <w:rsid w:val="008C1BA8"/>
    <w:rsid w:val="008C3355"/>
    <w:rsid w:val="008C4629"/>
    <w:rsid w:val="008C4942"/>
    <w:rsid w:val="008D08C5"/>
    <w:rsid w:val="008D3E7C"/>
    <w:rsid w:val="008D3F4F"/>
    <w:rsid w:val="008D4CBF"/>
    <w:rsid w:val="008E1942"/>
    <w:rsid w:val="008E65DE"/>
    <w:rsid w:val="008E66A4"/>
    <w:rsid w:val="008E7D2B"/>
    <w:rsid w:val="008F0750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1C56"/>
    <w:rsid w:val="00912D38"/>
    <w:rsid w:val="00913C35"/>
    <w:rsid w:val="00913D56"/>
    <w:rsid w:val="00914BF4"/>
    <w:rsid w:val="0091599E"/>
    <w:rsid w:val="009177D2"/>
    <w:rsid w:val="009212B6"/>
    <w:rsid w:val="00922D9C"/>
    <w:rsid w:val="00923409"/>
    <w:rsid w:val="009236A0"/>
    <w:rsid w:val="00930B47"/>
    <w:rsid w:val="00933ACD"/>
    <w:rsid w:val="00936A5C"/>
    <w:rsid w:val="00941A62"/>
    <w:rsid w:val="009442C3"/>
    <w:rsid w:val="009452D5"/>
    <w:rsid w:val="00947578"/>
    <w:rsid w:val="0095060A"/>
    <w:rsid w:val="0095102C"/>
    <w:rsid w:val="00951F4C"/>
    <w:rsid w:val="0096270C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77513"/>
    <w:rsid w:val="009801F2"/>
    <w:rsid w:val="009801FA"/>
    <w:rsid w:val="009827A8"/>
    <w:rsid w:val="00982860"/>
    <w:rsid w:val="00982896"/>
    <w:rsid w:val="00986CCA"/>
    <w:rsid w:val="00987342"/>
    <w:rsid w:val="00987893"/>
    <w:rsid w:val="0099204D"/>
    <w:rsid w:val="0099232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74E"/>
    <w:rsid w:val="009D32C3"/>
    <w:rsid w:val="009D41E1"/>
    <w:rsid w:val="009D53F8"/>
    <w:rsid w:val="009E0006"/>
    <w:rsid w:val="009E267D"/>
    <w:rsid w:val="009E6393"/>
    <w:rsid w:val="009E697F"/>
    <w:rsid w:val="009E7EF7"/>
    <w:rsid w:val="009F6D2B"/>
    <w:rsid w:val="009F6E63"/>
    <w:rsid w:val="009F787B"/>
    <w:rsid w:val="00A00201"/>
    <w:rsid w:val="00A02DEA"/>
    <w:rsid w:val="00A03B24"/>
    <w:rsid w:val="00A03BD7"/>
    <w:rsid w:val="00A03CF4"/>
    <w:rsid w:val="00A03DF8"/>
    <w:rsid w:val="00A1178B"/>
    <w:rsid w:val="00A12034"/>
    <w:rsid w:val="00A23CE0"/>
    <w:rsid w:val="00A25DEB"/>
    <w:rsid w:val="00A27036"/>
    <w:rsid w:val="00A27840"/>
    <w:rsid w:val="00A319D3"/>
    <w:rsid w:val="00A342A4"/>
    <w:rsid w:val="00A37F4F"/>
    <w:rsid w:val="00A4132C"/>
    <w:rsid w:val="00A41D8C"/>
    <w:rsid w:val="00A430E9"/>
    <w:rsid w:val="00A43181"/>
    <w:rsid w:val="00A4336A"/>
    <w:rsid w:val="00A4499A"/>
    <w:rsid w:val="00A44A87"/>
    <w:rsid w:val="00A4502E"/>
    <w:rsid w:val="00A458DF"/>
    <w:rsid w:val="00A54036"/>
    <w:rsid w:val="00A54553"/>
    <w:rsid w:val="00A5736A"/>
    <w:rsid w:val="00A57BA7"/>
    <w:rsid w:val="00A64770"/>
    <w:rsid w:val="00A661F7"/>
    <w:rsid w:val="00A67301"/>
    <w:rsid w:val="00A67865"/>
    <w:rsid w:val="00A67C90"/>
    <w:rsid w:val="00A7025F"/>
    <w:rsid w:val="00A72165"/>
    <w:rsid w:val="00A73162"/>
    <w:rsid w:val="00A73F78"/>
    <w:rsid w:val="00A74FF4"/>
    <w:rsid w:val="00A769C1"/>
    <w:rsid w:val="00A7736A"/>
    <w:rsid w:val="00A81A20"/>
    <w:rsid w:val="00A81AAC"/>
    <w:rsid w:val="00A83B62"/>
    <w:rsid w:val="00A84E5D"/>
    <w:rsid w:val="00A85020"/>
    <w:rsid w:val="00A90343"/>
    <w:rsid w:val="00A923CB"/>
    <w:rsid w:val="00A932E4"/>
    <w:rsid w:val="00A93819"/>
    <w:rsid w:val="00A9412D"/>
    <w:rsid w:val="00AA3027"/>
    <w:rsid w:val="00AA3E6F"/>
    <w:rsid w:val="00AA6711"/>
    <w:rsid w:val="00AB0024"/>
    <w:rsid w:val="00AB1C9A"/>
    <w:rsid w:val="00AB5363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C00"/>
    <w:rsid w:val="00AF51FC"/>
    <w:rsid w:val="00AF70DD"/>
    <w:rsid w:val="00B000C2"/>
    <w:rsid w:val="00B104AB"/>
    <w:rsid w:val="00B1278E"/>
    <w:rsid w:val="00B12818"/>
    <w:rsid w:val="00B136B8"/>
    <w:rsid w:val="00B21BC8"/>
    <w:rsid w:val="00B227FF"/>
    <w:rsid w:val="00B236A2"/>
    <w:rsid w:val="00B2663C"/>
    <w:rsid w:val="00B30AC9"/>
    <w:rsid w:val="00B31263"/>
    <w:rsid w:val="00B3249C"/>
    <w:rsid w:val="00B3254B"/>
    <w:rsid w:val="00B34765"/>
    <w:rsid w:val="00B35353"/>
    <w:rsid w:val="00B37744"/>
    <w:rsid w:val="00B3787A"/>
    <w:rsid w:val="00B4049A"/>
    <w:rsid w:val="00B41363"/>
    <w:rsid w:val="00B41675"/>
    <w:rsid w:val="00B43B5D"/>
    <w:rsid w:val="00B47F0B"/>
    <w:rsid w:val="00B5037B"/>
    <w:rsid w:val="00B50C6C"/>
    <w:rsid w:val="00B53DE6"/>
    <w:rsid w:val="00B55C52"/>
    <w:rsid w:val="00B60435"/>
    <w:rsid w:val="00B62A35"/>
    <w:rsid w:val="00B63AE1"/>
    <w:rsid w:val="00B655E7"/>
    <w:rsid w:val="00B65ADA"/>
    <w:rsid w:val="00B66513"/>
    <w:rsid w:val="00B72697"/>
    <w:rsid w:val="00B74710"/>
    <w:rsid w:val="00B75C17"/>
    <w:rsid w:val="00B81ADC"/>
    <w:rsid w:val="00B83097"/>
    <w:rsid w:val="00B91051"/>
    <w:rsid w:val="00B913DC"/>
    <w:rsid w:val="00B95D31"/>
    <w:rsid w:val="00BA0814"/>
    <w:rsid w:val="00BA4E63"/>
    <w:rsid w:val="00BA7C0C"/>
    <w:rsid w:val="00BB1A51"/>
    <w:rsid w:val="00BB2A0B"/>
    <w:rsid w:val="00BB345C"/>
    <w:rsid w:val="00BB4D77"/>
    <w:rsid w:val="00BB6A15"/>
    <w:rsid w:val="00BC14B7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BE5F6C"/>
    <w:rsid w:val="00BF2F09"/>
    <w:rsid w:val="00C04529"/>
    <w:rsid w:val="00C04E8A"/>
    <w:rsid w:val="00C059F0"/>
    <w:rsid w:val="00C07C18"/>
    <w:rsid w:val="00C11577"/>
    <w:rsid w:val="00C13549"/>
    <w:rsid w:val="00C14BAD"/>
    <w:rsid w:val="00C14DDE"/>
    <w:rsid w:val="00C17394"/>
    <w:rsid w:val="00C24D77"/>
    <w:rsid w:val="00C2594F"/>
    <w:rsid w:val="00C26865"/>
    <w:rsid w:val="00C30272"/>
    <w:rsid w:val="00C33F75"/>
    <w:rsid w:val="00C34CAA"/>
    <w:rsid w:val="00C46C5D"/>
    <w:rsid w:val="00C479DD"/>
    <w:rsid w:val="00C55A48"/>
    <w:rsid w:val="00C56F97"/>
    <w:rsid w:val="00C57CFB"/>
    <w:rsid w:val="00C62B45"/>
    <w:rsid w:val="00C646D3"/>
    <w:rsid w:val="00C65F3D"/>
    <w:rsid w:val="00C771B6"/>
    <w:rsid w:val="00C7746F"/>
    <w:rsid w:val="00C80BF8"/>
    <w:rsid w:val="00C85427"/>
    <w:rsid w:val="00C91609"/>
    <w:rsid w:val="00C9580E"/>
    <w:rsid w:val="00C9690B"/>
    <w:rsid w:val="00CA0221"/>
    <w:rsid w:val="00CA2D94"/>
    <w:rsid w:val="00CA6274"/>
    <w:rsid w:val="00CA706C"/>
    <w:rsid w:val="00CA77C5"/>
    <w:rsid w:val="00CB0026"/>
    <w:rsid w:val="00CB39DF"/>
    <w:rsid w:val="00CB6BBB"/>
    <w:rsid w:val="00CB70D6"/>
    <w:rsid w:val="00CC070E"/>
    <w:rsid w:val="00CC3298"/>
    <w:rsid w:val="00CC440F"/>
    <w:rsid w:val="00CC4D69"/>
    <w:rsid w:val="00CC581E"/>
    <w:rsid w:val="00CC692D"/>
    <w:rsid w:val="00CC7FC2"/>
    <w:rsid w:val="00CD3521"/>
    <w:rsid w:val="00CD3DFB"/>
    <w:rsid w:val="00CD7693"/>
    <w:rsid w:val="00CE2A02"/>
    <w:rsid w:val="00CE57D0"/>
    <w:rsid w:val="00CF1816"/>
    <w:rsid w:val="00CF1967"/>
    <w:rsid w:val="00CF37A9"/>
    <w:rsid w:val="00CF56B0"/>
    <w:rsid w:val="00D01C17"/>
    <w:rsid w:val="00D03BA0"/>
    <w:rsid w:val="00D07DE3"/>
    <w:rsid w:val="00D108FD"/>
    <w:rsid w:val="00D174A9"/>
    <w:rsid w:val="00D2086E"/>
    <w:rsid w:val="00D2095E"/>
    <w:rsid w:val="00D24893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0333"/>
    <w:rsid w:val="00D72097"/>
    <w:rsid w:val="00D73B96"/>
    <w:rsid w:val="00D813FA"/>
    <w:rsid w:val="00DA3A2C"/>
    <w:rsid w:val="00DA40B5"/>
    <w:rsid w:val="00DA44BA"/>
    <w:rsid w:val="00DA628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E1247"/>
    <w:rsid w:val="00DE5326"/>
    <w:rsid w:val="00DF0881"/>
    <w:rsid w:val="00DF404E"/>
    <w:rsid w:val="00DF42CE"/>
    <w:rsid w:val="00E0103F"/>
    <w:rsid w:val="00E014F0"/>
    <w:rsid w:val="00E04958"/>
    <w:rsid w:val="00E061A4"/>
    <w:rsid w:val="00E07F21"/>
    <w:rsid w:val="00E136EF"/>
    <w:rsid w:val="00E17F51"/>
    <w:rsid w:val="00E2135E"/>
    <w:rsid w:val="00E24301"/>
    <w:rsid w:val="00E2608D"/>
    <w:rsid w:val="00E261F2"/>
    <w:rsid w:val="00E26CFE"/>
    <w:rsid w:val="00E333D5"/>
    <w:rsid w:val="00E3487E"/>
    <w:rsid w:val="00E36868"/>
    <w:rsid w:val="00E36AEB"/>
    <w:rsid w:val="00E37EF4"/>
    <w:rsid w:val="00E43EF8"/>
    <w:rsid w:val="00E50642"/>
    <w:rsid w:val="00E5553D"/>
    <w:rsid w:val="00E60519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97A87"/>
    <w:rsid w:val="00EA0B33"/>
    <w:rsid w:val="00EA15AD"/>
    <w:rsid w:val="00EA4EEE"/>
    <w:rsid w:val="00EA6EA1"/>
    <w:rsid w:val="00EB08FB"/>
    <w:rsid w:val="00EB1BD0"/>
    <w:rsid w:val="00EB2913"/>
    <w:rsid w:val="00EB3BE6"/>
    <w:rsid w:val="00EB3D90"/>
    <w:rsid w:val="00EB4C1C"/>
    <w:rsid w:val="00EB5A2C"/>
    <w:rsid w:val="00EB646B"/>
    <w:rsid w:val="00EB68C2"/>
    <w:rsid w:val="00EB717F"/>
    <w:rsid w:val="00EC24BB"/>
    <w:rsid w:val="00EC282F"/>
    <w:rsid w:val="00EC3A74"/>
    <w:rsid w:val="00EC4DBA"/>
    <w:rsid w:val="00EC7F10"/>
    <w:rsid w:val="00ED059F"/>
    <w:rsid w:val="00ED3A32"/>
    <w:rsid w:val="00ED43DC"/>
    <w:rsid w:val="00ED498F"/>
    <w:rsid w:val="00ED6BED"/>
    <w:rsid w:val="00EE178D"/>
    <w:rsid w:val="00EE3753"/>
    <w:rsid w:val="00EE5BB3"/>
    <w:rsid w:val="00EE5C8C"/>
    <w:rsid w:val="00EE65E2"/>
    <w:rsid w:val="00EE6D2D"/>
    <w:rsid w:val="00EE6EF9"/>
    <w:rsid w:val="00EF1553"/>
    <w:rsid w:val="00EF2912"/>
    <w:rsid w:val="00EF3177"/>
    <w:rsid w:val="00EF694D"/>
    <w:rsid w:val="00F02B32"/>
    <w:rsid w:val="00F03F8B"/>
    <w:rsid w:val="00F0445C"/>
    <w:rsid w:val="00F04818"/>
    <w:rsid w:val="00F063FF"/>
    <w:rsid w:val="00F06580"/>
    <w:rsid w:val="00F071F4"/>
    <w:rsid w:val="00F10899"/>
    <w:rsid w:val="00F136B7"/>
    <w:rsid w:val="00F147CB"/>
    <w:rsid w:val="00F15936"/>
    <w:rsid w:val="00F16B3E"/>
    <w:rsid w:val="00F16EAE"/>
    <w:rsid w:val="00F25961"/>
    <w:rsid w:val="00F2611B"/>
    <w:rsid w:val="00F26877"/>
    <w:rsid w:val="00F274F4"/>
    <w:rsid w:val="00F27C32"/>
    <w:rsid w:val="00F31132"/>
    <w:rsid w:val="00F32CE1"/>
    <w:rsid w:val="00F33148"/>
    <w:rsid w:val="00F35C09"/>
    <w:rsid w:val="00F376BA"/>
    <w:rsid w:val="00F42299"/>
    <w:rsid w:val="00F43FB0"/>
    <w:rsid w:val="00F451E5"/>
    <w:rsid w:val="00F46EBD"/>
    <w:rsid w:val="00F5103C"/>
    <w:rsid w:val="00F52C0C"/>
    <w:rsid w:val="00F53A54"/>
    <w:rsid w:val="00F547BE"/>
    <w:rsid w:val="00F56AD3"/>
    <w:rsid w:val="00F572E9"/>
    <w:rsid w:val="00F5733B"/>
    <w:rsid w:val="00F57AF9"/>
    <w:rsid w:val="00F60A06"/>
    <w:rsid w:val="00F619DA"/>
    <w:rsid w:val="00F6326D"/>
    <w:rsid w:val="00F632EE"/>
    <w:rsid w:val="00F64894"/>
    <w:rsid w:val="00F64EEC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6E63"/>
    <w:rsid w:val="00F90D2F"/>
    <w:rsid w:val="00F9122C"/>
    <w:rsid w:val="00F93BD9"/>
    <w:rsid w:val="00F94821"/>
    <w:rsid w:val="00FA027B"/>
    <w:rsid w:val="00FA39C4"/>
    <w:rsid w:val="00FA49A7"/>
    <w:rsid w:val="00FA6B82"/>
    <w:rsid w:val="00FA6E91"/>
    <w:rsid w:val="00FB345E"/>
    <w:rsid w:val="00FB3555"/>
    <w:rsid w:val="00FB3A67"/>
    <w:rsid w:val="00FB3B4E"/>
    <w:rsid w:val="00FC0878"/>
    <w:rsid w:val="00FC0DB8"/>
    <w:rsid w:val="00FC51BC"/>
    <w:rsid w:val="00FC58F6"/>
    <w:rsid w:val="00FC6E71"/>
    <w:rsid w:val="00FD0D22"/>
    <w:rsid w:val="00FD1070"/>
    <w:rsid w:val="00FD4D17"/>
    <w:rsid w:val="00FD765D"/>
    <w:rsid w:val="00FE0DEC"/>
    <w:rsid w:val="00FE7DEE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6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lis.am/DocumentView.aspx?DocID=151475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rlis.am/DocumentView.aspx?DocID=138972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2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am/announcements/item/34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3DDE-74DA-4B2A-87F4-0226DA6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4</cp:revision>
  <dcterms:created xsi:type="dcterms:W3CDTF">2020-05-31T17:37:00Z</dcterms:created>
  <dcterms:modified xsi:type="dcterms:W3CDTF">2024-03-26T13:23:00Z</dcterms:modified>
</cp:coreProperties>
</file>